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269F" w:rsidRPr="00CE43C1" w:rsidRDefault="00CD269F" w:rsidP="003074A9">
      <w:pPr>
        <w:pStyle w:val="a5"/>
        <w:jc w:val="right"/>
      </w:pPr>
      <w:r w:rsidRPr="00CE43C1">
        <w:t>Утверждаю:</w:t>
      </w:r>
    </w:p>
    <w:p w:rsidR="00CD269F" w:rsidRPr="00CE43C1" w:rsidRDefault="00CD269F" w:rsidP="003074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43C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CD269F" w:rsidRPr="00CE43C1" w:rsidRDefault="00CD269F" w:rsidP="003074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43C1">
        <w:rPr>
          <w:rFonts w:ascii="Times New Roman" w:hAnsi="Times New Roman" w:cs="Times New Roman"/>
          <w:sz w:val="28"/>
          <w:szCs w:val="28"/>
        </w:rPr>
        <w:t xml:space="preserve">Сорочинского </w:t>
      </w:r>
      <w:proofErr w:type="gramStart"/>
      <w:r w:rsidR="00FA35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E43C1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</w:p>
    <w:p w:rsidR="00CD269F" w:rsidRPr="00CE43C1" w:rsidRDefault="00CD269F" w:rsidP="003074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43C1">
        <w:rPr>
          <w:rFonts w:ascii="Times New Roman" w:hAnsi="Times New Roman" w:cs="Times New Roman"/>
          <w:sz w:val="28"/>
          <w:szCs w:val="28"/>
        </w:rPr>
        <w:t xml:space="preserve">-начальник управления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CD269F" w:rsidRPr="00CE43C1" w:rsidRDefault="00CD269F" w:rsidP="003074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E43C1">
        <w:rPr>
          <w:rFonts w:ascii="Times New Roman" w:hAnsi="Times New Roman" w:cs="Times New Roman"/>
          <w:sz w:val="28"/>
          <w:szCs w:val="28"/>
        </w:rPr>
        <w:t>Т.В.Ф</w:t>
      </w:r>
      <w:r w:rsidR="008758DA">
        <w:rPr>
          <w:rFonts w:ascii="Times New Roman" w:hAnsi="Times New Roman" w:cs="Times New Roman"/>
          <w:sz w:val="28"/>
          <w:szCs w:val="28"/>
        </w:rPr>
        <w:t>е</w:t>
      </w:r>
      <w:r w:rsidRPr="00CE43C1">
        <w:rPr>
          <w:rFonts w:ascii="Times New Roman" w:hAnsi="Times New Roman" w:cs="Times New Roman"/>
          <w:sz w:val="28"/>
          <w:szCs w:val="28"/>
        </w:rPr>
        <w:t>дорова</w:t>
      </w:r>
      <w:proofErr w:type="spellEnd"/>
    </w:p>
    <w:p w:rsidR="00CD269F" w:rsidRDefault="00CD269F" w:rsidP="002D74BD">
      <w:pPr>
        <w:spacing w:line="240" w:lineRule="auto"/>
        <w:jc w:val="center"/>
        <w:rPr>
          <w:rFonts w:ascii="Times New Roman" w:hAnsi="Times New Roman" w:cs="Times New Roman"/>
        </w:rPr>
      </w:pPr>
    </w:p>
    <w:p w:rsidR="00CD269F" w:rsidRPr="00AC23CB" w:rsidRDefault="00CD269F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C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D269F" w:rsidRPr="00AC23CB" w:rsidRDefault="00CD269F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CB">
        <w:rPr>
          <w:rFonts w:ascii="Times New Roman" w:hAnsi="Times New Roman" w:cs="Times New Roman"/>
          <w:b/>
          <w:sz w:val="28"/>
          <w:szCs w:val="28"/>
        </w:rPr>
        <w:t>основных мероприятий, проводимых</w:t>
      </w:r>
    </w:p>
    <w:p w:rsidR="00CD269F" w:rsidRPr="00AC23CB" w:rsidRDefault="00CD269F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CB">
        <w:rPr>
          <w:rFonts w:ascii="Times New Roman" w:hAnsi="Times New Roman" w:cs="Times New Roman"/>
          <w:b/>
          <w:sz w:val="28"/>
          <w:szCs w:val="28"/>
        </w:rPr>
        <w:t xml:space="preserve">на территории Сорочинского </w:t>
      </w:r>
      <w:r w:rsidR="00FA351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AC23CB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5A2789" w:rsidRDefault="00DF4917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C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="00593828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4623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2D7B" w:rsidRPr="00AC23CB">
        <w:rPr>
          <w:rFonts w:ascii="Times New Roman" w:hAnsi="Times New Roman" w:cs="Times New Roman"/>
          <w:b/>
          <w:sz w:val="28"/>
          <w:szCs w:val="28"/>
        </w:rPr>
        <w:t>2025</w:t>
      </w:r>
      <w:proofErr w:type="gramEnd"/>
      <w:r w:rsidR="00CD269F" w:rsidRPr="00AC23C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D232D" w:rsidRDefault="003D232D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546" w:rsidRPr="00AB4546" w:rsidRDefault="00AB4546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4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559"/>
        <w:gridCol w:w="1843"/>
        <w:gridCol w:w="1701"/>
      </w:tblGrid>
      <w:tr w:rsidR="00F2459D" w:rsidRPr="004623DF" w:rsidTr="003E77FC">
        <w:trPr>
          <w:trHeight w:val="126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59D" w:rsidRPr="004623DF" w:rsidRDefault="004623DF" w:rsidP="00462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459D" w:rsidRPr="004623DF" w:rsidRDefault="00F2459D" w:rsidP="00462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3D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59D" w:rsidRPr="003E77FC" w:rsidRDefault="00F2459D" w:rsidP="003E77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59D" w:rsidRPr="003E77FC" w:rsidRDefault="00F2459D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59D" w:rsidRPr="003E77FC" w:rsidRDefault="00F2459D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59D" w:rsidRPr="003E77FC" w:rsidRDefault="00F2459D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/>
                <w:sz w:val="28"/>
                <w:szCs w:val="28"/>
              </w:rPr>
              <w:t>Ф.И.О., должность, ответственное лицо</w:t>
            </w:r>
          </w:p>
        </w:tc>
      </w:tr>
      <w:tr w:rsidR="00D453C3" w:rsidRPr="004623DF" w:rsidTr="003E77FC">
        <w:trPr>
          <w:trHeight w:val="34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C3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C3" w:rsidRPr="003E77FC" w:rsidRDefault="00C2787F" w:rsidP="003E7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Торжественные линейки в ОУ, посвященные 1 сентяб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C3" w:rsidRPr="003E77FC" w:rsidRDefault="00C2787F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1.09.2025</w:t>
            </w:r>
          </w:p>
          <w:p w:rsidR="00C2787F" w:rsidRPr="003E77FC" w:rsidRDefault="00C2787F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C3" w:rsidRPr="003E77FC" w:rsidRDefault="00C2787F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77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3C3" w:rsidRPr="003E77FC" w:rsidRDefault="00C2787F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Батталова Р.Н. руководители ОУ</w:t>
            </w:r>
          </w:p>
        </w:tc>
      </w:tr>
      <w:tr w:rsidR="004D5D28" w:rsidRPr="004623DF" w:rsidTr="003E77FC">
        <w:trPr>
          <w:trHeight w:val="34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D28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D28" w:rsidRPr="003E77FC" w:rsidRDefault="004D5D28" w:rsidP="003E7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Фотоконкурс «Мой учитель в объектив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D28" w:rsidRPr="003E77FC" w:rsidRDefault="004D5D28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01.09.2025 -30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D28" w:rsidRPr="003E77FC" w:rsidRDefault="004D5D28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D28" w:rsidRPr="003E77FC" w:rsidRDefault="004D5D28" w:rsidP="003E7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Колмагорова</w:t>
            </w:r>
            <w:proofErr w:type="spellEnd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4D5D28" w:rsidRPr="003E77FC" w:rsidRDefault="004D5D28" w:rsidP="003E7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  Потапова М.С.</w:t>
            </w:r>
          </w:p>
          <w:p w:rsidR="004D5D28" w:rsidRPr="003E77FC" w:rsidRDefault="004D5D28" w:rsidP="003E7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4546" w:rsidRPr="004623DF" w:rsidTr="003E77FC">
        <w:trPr>
          <w:trHeight w:val="34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546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546" w:rsidRPr="003E77FC" w:rsidRDefault="00AB4546" w:rsidP="003E7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ОГЭ по математике (дополнительный период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546" w:rsidRPr="003E77FC" w:rsidRDefault="00AB4546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02.09.2025</w:t>
            </w:r>
          </w:p>
          <w:p w:rsidR="00AB4546" w:rsidRPr="003E77FC" w:rsidRDefault="00AB4546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546" w:rsidRPr="003E77FC" w:rsidRDefault="00AB4546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ППЭ 412 (МБОУ «СОШ №5»</w:t>
            </w:r>
            <w:proofErr w:type="gramStart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) ,</w:t>
            </w:r>
            <w:proofErr w:type="gramEnd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 ППЭ 3151 (на дом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546" w:rsidRPr="003E77FC" w:rsidRDefault="00AB4546" w:rsidP="003E7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Маслова Д.В. Клименкова Г.В.</w:t>
            </w:r>
          </w:p>
        </w:tc>
      </w:tr>
      <w:tr w:rsidR="004D5D28" w:rsidRPr="004623DF" w:rsidTr="003E77FC">
        <w:trPr>
          <w:trHeight w:val="34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D28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D28" w:rsidRPr="003E77FC" w:rsidRDefault="004D5D28" w:rsidP="003E7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D28" w:rsidRPr="003E77FC" w:rsidRDefault="004D5D28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02.09.2025 - 03.09.2025</w:t>
            </w:r>
          </w:p>
          <w:p w:rsidR="004D5D28" w:rsidRPr="003E77FC" w:rsidRDefault="004D5D28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D28" w:rsidRPr="003E77FC" w:rsidRDefault="004D5D28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МБУДО «ЦД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5D28" w:rsidRPr="003E77FC" w:rsidRDefault="004D5D28" w:rsidP="003E7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Колмагорова</w:t>
            </w:r>
            <w:proofErr w:type="spellEnd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4D5D28" w:rsidRPr="003E77FC" w:rsidRDefault="004D5D28" w:rsidP="003E7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Потапова М.С.</w:t>
            </w:r>
          </w:p>
          <w:p w:rsidR="004D5D28" w:rsidRPr="003E77FC" w:rsidRDefault="004D5D28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76B" w:rsidRPr="004623DF" w:rsidTr="003E77FC">
        <w:trPr>
          <w:trHeight w:val="34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76B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76B" w:rsidRPr="003E77FC" w:rsidRDefault="006B276B" w:rsidP="003E7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– совещание «Движение Первых: организация системы деятельности от Орлят России в Движение Первых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76B" w:rsidRPr="003E77FC" w:rsidRDefault="006B276B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04.09.2025</w:t>
            </w:r>
          </w:p>
          <w:p w:rsidR="006B276B" w:rsidRPr="003E77FC" w:rsidRDefault="006B276B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14.0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76B" w:rsidRPr="003E77FC" w:rsidRDefault="006B276B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7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 (корпус 1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76B" w:rsidRPr="003E77FC" w:rsidRDefault="006B276B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Босова Н.А.</w:t>
            </w:r>
          </w:p>
        </w:tc>
      </w:tr>
      <w:tr w:rsidR="00AB4546" w:rsidRPr="004623DF" w:rsidTr="003E77FC">
        <w:trPr>
          <w:trHeight w:val="34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546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546" w:rsidRPr="003E77FC" w:rsidRDefault="00AB4546" w:rsidP="003E7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ОГЭ по русскому </w:t>
            </w:r>
            <w:proofErr w:type="gramStart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языку  (</w:t>
            </w:r>
            <w:proofErr w:type="gramEnd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дополнительный период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546" w:rsidRPr="003E77FC" w:rsidRDefault="00AB4546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  <w:p w:rsidR="00AB4546" w:rsidRPr="003E77FC" w:rsidRDefault="00AB4546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546" w:rsidRPr="003E77FC" w:rsidRDefault="00AB4546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ППЭ 412 (МБОУ «СОШ №5»</w:t>
            </w:r>
            <w:proofErr w:type="gramStart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) ,</w:t>
            </w:r>
            <w:proofErr w:type="gramEnd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 ППЭ 3151 (на дом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546" w:rsidRPr="003E77FC" w:rsidRDefault="00AB4546" w:rsidP="003E7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Маслова Д.В. Клименкова Г.В.</w:t>
            </w:r>
          </w:p>
        </w:tc>
      </w:tr>
      <w:tr w:rsidR="003E77FC" w:rsidRPr="004623DF" w:rsidTr="003E77FC">
        <w:trPr>
          <w:trHeight w:val="34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F50534">
            <w:pPr>
              <w:pStyle w:val="a3"/>
              <w:framePr w:hSpace="0" w:wrap="auto" w:vAnchor="margin" w:hAnchor="text" w:yAlign="inline"/>
              <w:ind w:left="0"/>
              <w:suppressOverlap w:val="0"/>
              <w:rPr>
                <w:shd w:val="clear" w:color="auto" w:fill="FFFFFF"/>
              </w:rPr>
            </w:pPr>
            <w:r w:rsidRPr="003E77FC">
              <w:t xml:space="preserve">Мероприятия, посвященные дню рождения кавалера Ордена </w:t>
            </w:r>
            <w:proofErr w:type="gramStart"/>
            <w:r w:rsidRPr="003E77FC">
              <w:t xml:space="preserve">Мужества </w:t>
            </w:r>
            <w:r w:rsidRPr="003E77FC">
              <w:t xml:space="preserve"> </w:t>
            </w:r>
            <w:r w:rsidRPr="003E77FC">
              <w:rPr>
                <w:shd w:val="clear" w:color="auto" w:fill="FFFFFF"/>
              </w:rPr>
              <w:t>Гридасов</w:t>
            </w:r>
            <w:r w:rsidRPr="003E77FC">
              <w:rPr>
                <w:shd w:val="clear" w:color="auto" w:fill="FFFFFF"/>
              </w:rPr>
              <w:t>у</w:t>
            </w:r>
            <w:proofErr w:type="gramEnd"/>
          </w:p>
          <w:p w:rsidR="003E77FC" w:rsidRPr="003E77FC" w:rsidRDefault="003E77FC" w:rsidP="003E77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Юри</w:t>
            </w:r>
            <w:r w:rsidRPr="003E77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3E77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асильевич</w:t>
            </w:r>
            <w:r w:rsidRPr="003E77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МБОУ «Родинская СОШ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7FC" w:rsidRPr="003E77FC" w:rsidRDefault="003E77FC" w:rsidP="003E7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Кремнева И.А.</w:t>
            </w:r>
          </w:p>
          <w:p w:rsidR="003E77FC" w:rsidRPr="003E77FC" w:rsidRDefault="003E77FC" w:rsidP="003E7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ова Т.П.</w:t>
            </w:r>
          </w:p>
        </w:tc>
      </w:tr>
      <w:tr w:rsidR="003E77FC" w:rsidRPr="004623DF" w:rsidTr="003E77FC">
        <w:trPr>
          <w:trHeight w:val="34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, посвященные дню рождения кавалера Ордена Мужества </w:t>
            </w:r>
            <w:proofErr w:type="gramStart"/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Еремееву  Алексею</w:t>
            </w:r>
            <w:proofErr w:type="gramEnd"/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колаевич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7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 Романовская ООШ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мнева И.А. </w:t>
            </w:r>
            <w:proofErr w:type="spellStart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Майданкина</w:t>
            </w:r>
            <w:proofErr w:type="spellEnd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E77FC" w:rsidRPr="004623DF" w:rsidTr="003E77FC">
        <w:trPr>
          <w:trHeight w:val="34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Первы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05.09.2025</w:t>
            </w:r>
          </w:p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15.0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7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ДТ 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7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корпус 1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Босова Н.А.</w:t>
            </w:r>
          </w:p>
        </w:tc>
      </w:tr>
      <w:tr w:rsidR="003E77FC" w:rsidRPr="004623DF" w:rsidTr="003E77FC">
        <w:trPr>
          <w:trHeight w:val="34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ОГЭ по предметам по выбору: география, биология (дополнительный период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09.09.2025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ППЭ 412 (МБОУ «СОШ №5»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7FC" w:rsidRPr="003E77FC" w:rsidRDefault="003E77FC" w:rsidP="003E7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Маслова Д.В. Клименкова Г.В.</w:t>
            </w:r>
          </w:p>
        </w:tc>
      </w:tr>
      <w:tr w:rsidR="003E77FC" w:rsidRPr="004623DF" w:rsidTr="003E77FC">
        <w:trPr>
          <w:trHeight w:val="34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ий совет №1 </w:t>
            </w:r>
          </w:p>
          <w:p w:rsidR="003E77FC" w:rsidRPr="003E77FC" w:rsidRDefault="003E77FC" w:rsidP="003E7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«Создание единого образовательного пространства общего образования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10.09.2025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МАОУ «СОШ №7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7FC" w:rsidRPr="003E77FC" w:rsidRDefault="003E77FC" w:rsidP="003E7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Нургалиева В.А.</w:t>
            </w:r>
          </w:p>
        </w:tc>
      </w:tr>
      <w:tr w:rsidR="003E77FC" w:rsidRPr="004623DF" w:rsidTr="003E77FC">
        <w:trPr>
          <w:trHeight w:val="34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"Орлята России": структура, треки, методические рекомендации по внедрению программы в учебно-воспитательный процесс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11.09.202514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МБОУ «СОШ №5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Григорьева Е.Н.</w:t>
            </w:r>
          </w:p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Ковалева О.Н.</w:t>
            </w:r>
          </w:p>
        </w:tc>
      </w:tr>
      <w:tr w:rsidR="003E77FC" w:rsidRPr="004623DF" w:rsidTr="003E77FC">
        <w:trPr>
          <w:trHeight w:val="34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– класс «Урок по первой помощ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11.09.2025</w:t>
            </w:r>
          </w:p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14.0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7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7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корпус 1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Босова Н.А.</w:t>
            </w:r>
          </w:p>
        </w:tc>
      </w:tr>
      <w:tr w:rsidR="003E77FC" w:rsidRPr="004623DF" w:rsidTr="003E77FC">
        <w:trPr>
          <w:trHeight w:val="34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1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tabs>
                <w:tab w:val="left" w:pos="2499"/>
              </w:tabs>
              <w:spacing w:after="0" w:line="240" w:lineRule="auto"/>
              <w:jc w:val="both"/>
              <w:rPr>
                <w:rStyle w:val="c19"/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Style w:val="c19"/>
                <w:rFonts w:ascii="Times New Roman" w:hAnsi="Times New Roman" w:cs="Times New Roman"/>
                <w:sz w:val="28"/>
                <w:szCs w:val="28"/>
              </w:rPr>
              <w:t>Детско-родительская конференция</w:t>
            </w:r>
          </w:p>
          <w:p w:rsidR="003E77FC" w:rsidRPr="003E77FC" w:rsidRDefault="003E77FC" w:rsidP="003E7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Style w:val="c19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E77FC">
              <w:rPr>
                <w:rStyle w:val="c19"/>
                <w:rFonts w:ascii="Times New Roman" w:hAnsi="Times New Roman" w:cs="Times New Roman"/>
                <w:sz w:val="28"/>
                <w:szCs w:val="28"/>
              </w:rPr>
              <w:t>Мечтаем  вместе</w:t>
            </w:r>
            <w:proofErr w:type="gramEnd"/>
            <w:r w:rsidRPr="003E77FC">
              <w:rPr>
                <w:rStyle w:val="c19"/>
                <w:rFonts w:ascii="Times New Roman" w:hAnsi="Times New Roman" w:cs="Times New Roman"/>
                <w:sz w:val="28"/>
                <w:szCs w:val="28"/>
              </w:rPr>
              <w:t xml:space="preserve"> с папо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12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Бурдыгинская</w:t>
            </w:r>
            <w:proofErr w:type="spellEnd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х Г.М.</w:t>
            </w:r>
          </w:p>
        </w:tc>
      </w:tr>
      <w:tr w:rsidR="003E77FC" w:rsidRPr="004623DF" w:rsidTr="003E77FC">
        <w:trPr>
          <w:trHeight w:val="34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tabs>
                <w:tab w:val="left" w:pos="2499"/>
              </w:tabs>
              <w:spacing w:after="0" w:line="240" w:lineRule="auto"/>
              <w:jc w:val="both"/>
              <w:rPr>
                <w:rStyle w:val="c19"/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памяти участника СВО </w:t>
            </w: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Каракулин</w:t>
            </w: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ич</w:t>
            </w: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МБОУ «СОШ №117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мнева И.А. </w:t>
            </w:r>
            <w:proofErr w:type="spellStart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Шиховцова</w:t>
            </w:r>
            <w:proofErr w:type="spellEnd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.Е.</w:t>
            </w:r>
          </w:p>
        </w:tc>
      </w:tr>
      <w:tr w:rsidR="003E77FC" w:rsidRPr="004623DF" w:rsidTr="003E77FC">
        <w:trPr>
          <w:trHeight w:val="27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урнир по пляжному волейболу, в формате «</w:t>
            </w:r>
            <w:proofErr w:type="spellStart"/>
            <w:r w:rsidRPr="003E77F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вадро</w:t>
            </w:r>
            <w:proofErr w:type="spellEnd"/>
            <w:r w:rsidRPr="003E77F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», среди воспитанников спортивной шк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14.09.2025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11.00ч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proofErr w:type="spellStart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им.Легостаева</w:t>
            </w:r>
            <w:proofErr w:type="spellEnd"/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площадка для пляжного волейбо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Диденко Д.Г.</w:t>
            </w:r>
          </w:p>
        </w:tc>
      </w:tr>
      <w:tr w:rsidR="003E77FC" w:rsidRPr="004623DF" w:rsidTr="003E77FC">
        <w:trPr>
          <w:trHeight w:val="27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1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ервенство Сорочинского муниципального округа по футболу, в зачёт Спартакиады уч-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15-19.09.2025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10:00ч.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стадион «Юност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Макарычев В.А.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7FC" w:rsidRPr="004623DF" w:rsidTr="003E77FC">
        <w:trPr>
          <w:trHeight w:val="27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1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ая игра «Путь в профессию»</w:t>
            </w:r>
          </w:p>
          <w:p w:rsidR="003E77FC" w:rsidRPr="003E77FC" w:rsidRDefault="003E77FC" w:rsidP="003E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чащихся 10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16.09.2025</w:t>
            </w:r>
          </w:p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14.3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ЦДТ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(корпус 1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Босова Н.А.</w:t>
            </w:r>
          </w:p>
        </w:tc>
      </w:tr>
      <w:tr w:rsidR="003E77FC" w:rsidRPr="004623DF" w:rsidTr="003E77FC">
        <w:trPr>
          <w:trHeight w:val="27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1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, посвященные дню </w:t>
            </w:r>
            <w:proofErr w:type="gramStart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я  кавалера</w:t>
            </w:r>
            <w:proofErr w:type="gramEnd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дена </w:t>
            </w:r>
            <w:proofErr w:type="gramStart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жества </w:t>
            </w:r>
            <w:r w:rsidRPr="003E7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Волокитин</w:t>
            </w: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proofErr w:type="gramEnd"/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</w:t>
            </w: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ович</w:t>
            </w: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18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Родинская СО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Кремнева И.А.</w:t>
            </w:r>
          </w:p>
          <w:p w:rsidR="003E77FC" w:rsidRPr="003E77FC" w:rsidRDefault="003E77FC" w:rsidP="003E7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ова Т.П.</w:t>
            </w:r>
          </w:p>
        </w:tc>
      </w:tr>
      <w:tr w:rsidR="003E77FC" w:rsidRPr="004623DF" w:rsidTr="003E77FC">
        <w:trPr>
          <w:trHeight w:val="27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Роль советника директора по воспитанию в современной школе: функции, компетенции, взаимодействие с администрацие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18.09.2025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ЦДТ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рпус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Григорьева Е.Н.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Ковалева О.Н.</w:t>
            </w:r>
          </w:p>
        </w:tc>
      </w:tr>
      <w:tr w:rsidR="003E77FC" w:rsidRPr="004623DF" w:rsidTr="003E77FC">
        <w:trPr>
          <w:trHeight w:val="27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2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, посвященные дню </w:t>
            </w:r>
            <w:proofErr w:type="gramStart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я  кавалера</w:t>
            </w:r>
            <w:proofErr w:type="gramEnd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дена </w:t>
            </w:r>
            <w:proofErr w:type="gramStart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жества </w:t>
            </w:r>
            <w:r w:rsidRPr="003E7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Хасаншин</w:t>
            </w: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proofErr w:type="spellEnd"/>
            <w:proofErr w:type="gramEnd"/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ег</w:t>
            </w: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Гамильевич</w:t>
            </w: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proofErr w:type="spellEnd"/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19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БОУ «СОШ №4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Кремнева И.А.  </w:t>
            </w:r>
            <w:proofErr w:type="spellStart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Волгунцева</w:t>
            </w:r>
            <w:proofErr w:type="spellEnd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E77FC" w:rsidRPr="004623DF" w:rsidTr="003E77FC">
        <w:trPr>
          <w:trHeight w:val="27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2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молодых предпринимателей «Действу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19.09.2025</w:t>
            </w:r>
          </w:p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14.3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ЦДТ (корпус 1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Босова Н.А.</w:t>
            </w:r>
          </w:p>
        </w:tc>
      </w:tr>
      <w:tr w:rsidR="003E77FC" w:rsidRPr="004623DF" w:rsidTr="003E77FC">
        <w:trPr>
          <w:trHeight w:val="42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2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Кросс нации-2025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20.09.2025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Парк Побе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Макарычев В.А.</w:t>
            </w:r>
          </w:p>
        </w:tc>
      </w:tr>
      <w:tr w:rsidR="003E77FC" w:rsidRPr="004623DF" w:rsidTr="003E77FC">
        <w:trPr>
          <w:trHeight w:val="42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2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,</w:t>
            </w:r>
            <w:proofErr w:type="gramEnd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ые дню </w:t>
            </w:r>
            <w:proofErr w:type="gramStart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я  кавалера</w:t>
            </w:r>
            <w:proofErr w:type="gramEnd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дена </w:t>
            </w:r>
            <w:proofErr w:type="gramStart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жества </w:t>
            </w:r>
            <w:r w:rsidRPr="003E7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Киселев</w:t>
            </w: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proofErr w:type="gramEnd"/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дре</w:t>
            </w: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тольевич</w:t>
            </w: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23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Гамалеевская</w:t>
            </w:r>
            <w:proofErr w:type="spellEnd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 СОШ №2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Кремнева И.А. </w:t>
            </w:r>
            <w:proofErr w:type="spellStart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Мусакаева</w:t>
            </w:r>
            <w:proofErr w:type="spellEnd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</w:tr>
      <w:tr w:rsidR="003E77FC" w:rsidRPr="004623DF" w:rsidTr="003E77FC">
        <w:trPr>
          <w:trHeight w:val="42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lastRenderedPageBreak/>
              <w:t>2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7F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 Первенство Сорочинского муниципального округа по лапте, в зачёт Спартакиады уч-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22-26.09.2025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стадион «Юност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Макарычев В.А.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7FC" w:rsidRPr="004623DF" w:rsidTr="003E77FC">
        <w:trPr>
          <w:trHeight w:val="42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2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proofErr w:type="gramStart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Родительская общественность в образовательных организациях: технологии взаимодейств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24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МБУДО «ЦДТ» корп.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Черных Г.М.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7FC" w:rsidRPr="004623DF" w:rsidTr="003E77FC">
        <w:trPr>
          <w:trHeight w:val="42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2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,</w:t>
            </w:r>
            <w:proofErr w:type="gramEnd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ые дню </w:t>
            </w:r>
            <w:proofErr w:type="gramStart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я  кавалера</w:t>
            </w:r>
            <w:proofErr w:type="gramEnd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дена </w:t>
            </w:r>
            <w:proofErr w:type="gramStart"/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жества </w:t>
            </w:r>
            <w:r w:rsidRPr="003E7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77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ашакидзе</w:t>
            </w:r>
            <w:proofErr w:type="spellEnd"/>
            <w:proofErr w:type="gramEnd"/>
            <w:r w:rsidRPr="003E77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E77FC" w:rsidRPr="003E77FC" w:rsidRDefault="003E77FC" w:rsidP="003E7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миран</w:t>
            </w:r>
            <w:r w:rsidRPr="003E77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3E77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77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усикоевич</w:t>
            </w:r>
            <w:r w:rsidRPr="003E77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БОУ «СОШ №4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Кремнева И.А.  </w:t>
            </w:r>
            <w:proofErr w:type="spellStart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Волгунцева</w:t>
            </w:r>
            <w:proofErr w:type="spellEnd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E77FC" w:rsidRPr="004623DF" w:rsidTr="003E77FC">
        <w:trPr>
          <w:trHeight w:val="42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2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разовательная сессия "Воспитательные стратегии: опыт и лучшие практики советников" (презентация профессиональной деятельности советника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25.09.2025 </w:t>
            </w:r>
            <w:r w:rsidRPr="003E77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77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ДТ</w:t>
            </w:r>
          </w:p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пус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Григорьева Е.Н.</w:t>
            </w:r>
          </w:p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Ковалева О.Н.</w:t>
            </w:r>
          </w:p>
        </w:tc>
      </w:tr>
      <w:tr w:rsidR="003E77FC" w:rsidRPr="004623DF" w:rsidTr="003E77FC">
        <w:trPr>
          <w:trHeight w:val="42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2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ы Первы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25.09.2025</w:t>
            </w:r>
          </w:p>
          <w:p w:rsidR="003E77FC" w:rsidRPr="003E77FC" w:rsidRDefault="003E77FC" w:rsidP="003E7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Босова Н.А.</w:t>
            </w:r>
          </w:p>
          <w:p w:rsidR="003E77FC" w:rsidRPr="003E77FC" w:rsidRDefault="003E77FC" w:rsidP="003E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ы ПО</w:t>
            </w:r>
          </w:p>
        </w:tc>
      </w:tr>
      <w:tr w:rsidR="003E77FC" w:rsidRPr="004623DF" w:rsidTr="003E77FC">
        <w:trPr>
          <w:trHeight w:val="42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3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Мастер класс "</w:t>
            </w:r>
            <w:proofErr w:type="spellStart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Госпаблик</w:t>
            </w:r>
            <w:proofErr w:type="spellEnd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 - вид коммуникаций образовательных учреждений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27.09.2026</w:t>
            </w:r>
          </w:p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ДТ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пус 1</w:t>
            </w:r>
          </w:p>
          <w:p w:rsidR="003E77FC" w:rsidRPr="003E77FC" w:rsidRDefault="003E77FC" w:rsidP="003E7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Кремнева И.А.</w:t>
            </w:r>
          </w:p>
        </w:tc>
      </w:tr>
      <w:tr w:rsidR="003E77FC" w:rsidRPr="004623DF" w:rsidTr="003E77FC">
        <w:trPr>
          <w:trHeight w:val="42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3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й поход, посвященный всемирному Дню туриз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27.09.2025</w:t>
            </w:r>
          </w:p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«Родни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eastAsia="Times New Roman" w:hAnsi="Times New Roman" w:cs="Times New Roman"/>
                <w:sz w:val="28"/>
                <w:szCs w:val="28"/>
              </w:rPr>
              <w:t>Босова Н.А.</w:t>
            </w:r>
          </w:p>
        </w:tc>
      </w:tr>
      <w:tr w:rsidR="003E77FC" w:rsidRPr="004623DF" w:rsidTr="003E77FC">
        <w:trPr>
          <w:trHeight w:val="42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4623DF" w:rsidRDefault="003E77FC" w:rsidP="003E77FC">
            <w:pPr>
              <w:pStyle w:val="a3"/>
              <w:framePr w:hSpace="0" w:wrap="auto" w:vAnchor="margin" w:hAnchor="text" w:yAlign="inline"/>
              <w:suppressOverlap w:val="0"/>
            </w:pPr>
            <w:r>
              <w:t>3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Семинар-практикум «Психолого-педагогическая поддержка позитивной социализации и индивидуализации дошкольников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30.09.2025</w:t>
            </w:r>
          </w:p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77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ДОУ №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Живкина</w:t>
            </w:r>
            <w:proofErr w:type="spellEnd"/>
            <w:r w:rsidRPr="003E77FC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  <w:p w:rsidR="003E77FC" w:rsidRPr="003E77FC" w:rsidRDefault="003E77FC" w:rsidP="003E77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Чернова И.В.</w:t>
            </w:r>
          </w:p>
        </w:tc>
      </w:tr>
    </w:tbl>
    <w:p w:rsidR="001F20C7" w:rsidRDefault="001F20C7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7FC" w:rsidRDefault="003E77FC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7FC" w:rsidRDefault="003E77FC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7FC" w:rsidRDefault="003E77FC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7FC" w:rsidRDefault="003E77FC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546" w:rsidRDefault="00AB4546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546" w:rsidRDefault="00AB4546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6A4" w:rsidRPr="00FA351E" w:rsidRDefault="006D0C49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1E">
        <w:rPr>
          <w:rFonts w:ascii="Times New Roman" w:hAnsi="Times New Roman" w:cs="Times New Roman"/>
          <w:b/>
          <w:sz w:val="28"/>
          <w:szCs w:val="28"/>
        </w:rPr>
        <w:t>С</w:t>
      </w:r>
      <w:r w:rsidR="00B135CA" w:rsidRPr="00FA351E">
        <w:rPr>
          <w:rFonts w:ascii="Times New Roman" w:hAnsi="Times New Roman" w:cs="Times New Roman"/>
          <w:b/>
          <w:sz w:val="28"/>
          <w:szCs w:val="28"/>
        </w:rPr>
        <w:t>овещание</w:t>
      </w:r>
      <w:r w:rsidR="00AC21BE" w:rsidRPr="00FA351E">
        <w:rPr>
          <w:rFonts w:ascii="Times New Roman" w:hAnsi="Times New Roman" w:cs="Times New Roman"/>
          <w:b/>
          <w:sz w:val="28"/>
          <w:szCs w:val="28"/>
        </w:rPr>
        <w:t xml:space="preserve"> с руководителями</w:t>
      </w:r>
      <w:r w:rsidR="007F0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1BE" w:rsidRPr="00FA351E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</w:p>
    <w:p w:rsidR="00AC21BE" w:rsidRPr="00FA351E" w:rsidRDefault="00AC21BE" w:rsidP="002D74BD">
      <w:pPr>
        <w:spacing w:after="0" w:line="240" w:lineRule="auto"/>
        <w:jc w:val="center"/>
        <w:rPr>
          <w:sz w:val="28"/>
          <w:szCs w:val="28"/>
        </w:rPr>
      </w:pPr>
    </w:p>
    <w:p w:rsidR="00430F95" w:rsidRDefault="00430F95" w:rsidP="002D74BD">
      <w:pPr>
        <w:spacing w:after="0" w:line="240" w:lineRule="auto"/>
        <w:jc w:val="center"/>
      </w:pPr>
    </w:p>
    <w:tbl>
      <w:tblPr>
        <w:tblpPr w:leftFromText="180" w:rightFromText="180" w:vertAnchor="text" w:horzAnchor="margin" w:tblpY="37"/>
        <w:tblOverlap w:val="never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5386"/>
        <w:gridCol w:w="1851"/>
      </w:tblGrid>
      <w:tr w:rsidR="00826E6F" w:rsidRPr="003E77FC" w:rsidTr="00883045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6F" w:rsidRPr="003E77FC" w:rsidRDefault="0098676D" w:rsidP="00B15FEF">
            <w:pPr>
              <w:pStyle w:val="a8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6F" w:rsidRPr="003E77FC" w:rsidRDefault="00826E6F" w:rsidP="00126F51">
            <w:pPr>
              <w:pStyle w:val="a8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сто прове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6F" w:rsidRPr="003E77FC" w:rsidRDefault="00826E6F" w:rsidP="00126F51">
            <w:pPr>
              <w:pStyle w:val="a8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6F" w:rsidRPr="003E77FC" w:rsidRDefault="00826E6F" w:rsidP="00126F51">
            <w:pPr>
              <w:pStyle w:val="a8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докладчик</w:t>
            </w:r>
          </w:p>
        </w:tc>
      </w:tr>
      <w:tr w:rsidR="00883045" w:rsidRPr="003E77FC" w:rsidTr="00883045">
        <w:trPr>
          <w:trHeight w:val="28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3045" w:rsidRPr="003E77FC" w:rsidRDefault="00883045" w:rsidP="003E7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E77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.08.20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3045" w:rsidRPr="003E77FC" w:rsidRDefault="00883045" w:rsidP="003E77FC">
            <w:pPr>
              <w:spacing w:after="0"/>
              <w:ind w:left="1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Федоровская ОО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45" w:rsidRPr="003E77FC" w:rsidRDefault="00883045" w:rsidP="003E77FC">
            <w:pPr>
              <w:pStyle w:val="a8"/>
              <w:rPr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 w:val="0"/>
                <w:bCs/>
                <w:i w:val="0"/>
                <w:iCs/>
                <w:sz w:val="28"/>
                <w:szCs w:val="28"/>
              </w:rPr>
              <w:t>Итоги ТК «Деятельность руководителей ОО по подготовке к новому 2025-2026 учебному году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45" w:rsidRPr="003E77FC" w:rsidRDefault="00883045" w:rsidP="003E77FC">
            <w:pPr>
              <w:pStyle w:val="a8"/>
              <w:spacing w:line="276" w:lineRule="auto"/>
              <w:jc w:val="left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Батталова Р.Н.</w:t>
            </w:r>
          </w:p>
        </w:tc>
      </w:tr>
      <w:tr w:rsidR="00883045" w:rsidRPr="003E77FC" w:rsidTr="00883045">
        <w:trPr>
          <w:trHeight w:val="28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83045" w:rsidRPr="003E77FC" w:rsidRDefault="00883045" w:rsidP="003E7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3045" w:rsidRPr="003E77FC" w:rsidRDefault="00883045" w:rsidP="003E77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45" w:rsidRPr="003E77FC" w:rsidRDefault="00883045" w:rsidP="003E7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Итоги ТК «</w:t>
            </w:r>
            <w:r w:rsidRPr="003E77FC">
              <w:rPr>
                <w:rFonts w:ascii="Times New Roman" w:hAnsi="Times New Roman"/>
                <w:iCs/>
                <w:sz w:val="28"/>
                <w:szCs w:val="28"/>
              </w:rPr>
              <w:t xml:space="preserve">Деятельность администрации ОО по готовности инфраструктуры пищеблоков для реализации основного меню, в т.ч. проведение паспортизации </w:t>
            </w:r>
            <w:proofErr w:type="gramStart"/>
            <w:r w:rsidRPr="003E77FC">
              <w:rPr>
                <w:rFonts w:ascii="Times New Roman" w:hAnsi="Times New Roman"/>
                <w:iCs/>
                <w:sz w:val="28"/>
                <w:szCs w:val="28"/>
              </w:rPr>
              <w:t>пищеблоков  в</w:t>
            </w:r>
            <w:proofErr w:type="gramEnd"/>
            <w:r w:rsidRPr="003E77FC">
              <w:rPr>
                <w:rFonts w:ascii="Times New Roman" w:hAnsi="Times New Roman"/>
                <w:iCs/>
                <w:sz w:val="28"/>
                <w:szCs w:val="28"/>
              </w:rPr>
              <w:t xml:space="preserve"> новом 2025-2026 </w:t>
            </w:r>
            <w:proofErr w:type="spellStart"/>
            <w:r w:rsidRPr="003E77FC">
              <w:rPr>
                <w:rFonts w:ascii="Times New Roman" w:hAnsi="Times New Roman"/>
                <w:iCs/>
                <w:sz w:val="28"/>
                <w:szCs w:val="28"/>
              </w:rPr>
              <w:t>уч.г</w:t>
            </w:r>
            <w:proofErr w:type="spellEnd"/>
            <w:r w:rsidRPr="003E77FC">
              <w:rPr>
                <w:rFonts w:ascii="Times New Roman" w:hAnsi="Times New Roman"/>
                <w:iCs/>
                <w:sz w:val="28"/>
                <w:szCs w:val="28"/>
              </w:rPr>
              <w:t>.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45" w:rsidRPr="003E77FC" w:rsidRDefault="00883045" w:rsidP="003E77FC">
            <w:pPr>
              <w:pStyle w:val="a8"/>
              <w:spacing w:line="276" w:lineRule="auto"/>
              <w:jc w:val="left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Сычева Н.А.</w:t>
            </w:r>
          </w:p>
        </w:tc>
      </w:tr>
      <w:tr w:rsidR="00724B50" w:rsidRPr="003E77FC" w:rsidTr="0013288E">
        <w:trPr>
          <w:trHeight w:val="28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24B50" w:rsidRPr="003E77FC" w:rsidRDefault="00724B50" w:rsidP="003E7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B50" w:rsidRPr="003E77FC" w:rsidRDefault="00724B50" w:rsidP="003E77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B50" w:rsidRPr="003E77FC" w:rsidRDefault="00724B50" w:rsidP="003E7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E77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тоги ТК «Деятельность руководителей ОУ по организации подвоза обучающихся»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B50" w:rsidRPr="003E77FC" w:rsidRDefault="00724B50" w:rsidP="003E77FC">
            <w:pPr>
              <w:pStyle w:val="a8"/>
              <w:spacing w:line="276" w:lineRule="auto"/>
              <w:jc w:val="left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proofErr w:type="spellStart"/>
            <w:r w:rsidRPr="003E77FC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Такмурзин</w:t>
            </w:r>
            <w:proofErr w:type="spellEnd"/>
            <w:r w:rsidRPr="003E77FC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 Б.В.</w:t>
            </w:r>
          </w:p>
        </w:tc>
      </w:tr>
      <w:tr w:rsidR="00724B50" w:rsidRPr="003E77FC" w:rsidTr="0013288E">
        <w:trPr>
          <w:trHeight w:val="28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24B50" w:rsidRPr="003E77FC" w:rsidRDefault="00724B50" w:rsidP="00883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B50" w:rsidRPr="003E77FC" w:rsidRDefault="00724B50" w:rsidP="008830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50" w:rsidRPr="003E77FC" w:rsidRDefault="00724B50" w:rsidP="0088304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50" w:rsidRPr="003E77FC" w:rsidRDefault="00724B50" w:rsidP="00883045">
            <w:pPr>
              <w:pStyle w:val="a8"/>
              <w:spacing w:line="276" w:lineRule="auto"/>
              <w:jc w:val="left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</w:p>
        </w:tc>
      </w:tr>
    </w:tbl>
    <w:p w:rsidR="000B51C8" w:rsidRPr="003E77FC" w:rsidRDefault="003511AE" w:rsidP="00FA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7FC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1E36A4" w:rsidRPr="003E77FC" w:rsidRDefault="000C1F7B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7FC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</w:p>
    <w:p w:rsidR="008F55B3" w:rsidRPr="003E77FC" w:rsidRDefault="008F55B3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827"/>
        <w:gridCol w:w="2126"/>
        <w:gridCol w:w="1701"/>
      </w:tblGrid>
      <w:tr w:rsidR="008F55B3" w:rsidRPr="003E77FC" w:rsidTr="004623DF">
        <w:tc>
          <w:tcPr>
            <w:tcW w:w="567" w:type="dxa"/>
          </w:tcPr>
          <w:p w:rsidR="008F55B3" w:rsidRPr="003E77FC" w:rsidRDefault="008F55B3" w:rsidP="004D5D2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/>
                <w:iCs/>
                <w:sz w:val="28"/>
                <w:szCs w:val="28"/>
              </w:rPr>
              <w:t>№</w:t>
            </w:r>
          </w:p>
          <w:p w:rsidR="008F55B3" w:rsidRPr="003E77FC" w:rsidRDefault="008F55B3" w:rsidP="004D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/>
                <w:iCs/>
                <w:sz w:val="28"/>
                <w:szCs w:val="28"/>
              </w:rPr>
              <w:t>п/п</w:t>
            </w:r>
          </w:p>
        </w:tc>
        <w:tc>
          <w:tcPr>
            <w:tcW w:w="1702" w:type="dxa"/>
          </w:tcPr>
          <w:p w:rsidR="008F55B3" w:rsidRPr="003E77FC" w:rsidRDefault="00445771" w:rsidP="00B15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/>
                <w:iCs/>
                <w:sz w:val="28"/>
                <w:szCs w:val="28"/>
              </w:rPr>
              <w:t>сроки проверки</w:t>
            </w:r>
          </w:p>
        </w:tc>
        <w:tc>
          <w:tcPr>
            <w:tcW w:w="3827" w:type="dxa"/>
          </w:tcPr>
          <w:p w:rsidR="008F55B3" w:rsidRPr="003E77FC" w:rsidRDefault="00445771" w:rsidP="004D5D2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/>
                <w:iCs/>
                <w:sz w:val="28"/>
                <w:szCs w:val="28"/>
              </w:rPr>
              <w:t>Содержание (предмет проверки)</w:t>
            </w:r>
          </w:p>
        </w:tc>
        <w:tc>
          <w:tcPr>
            <w:tcW w:w="2126" w:type="dxa"/>
          </w:tcPr>
          <w:p w:rsidR="008F55B3" w:rsidRPr="003E77FC" w:rsidRDefault="008F55B3" w:rsidP="00545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/>
                <w:iCs/>
                <w:sz w:val="28"/>
                <w:szCs w:val="28"/>
              </w:rPr>
              <w:t>Объект проверки</w:t>
            </w:r>
          </w:p>
        </w:tc>
        <w:tc>
          <w:tcPr>
            <w:tcW w:w="1701" w:type="dxa"/>
          </w:tcPr>
          <w:p w:rsidR="008F55B3" w:rsidRPr="003E77FC" w:rsidRDefault="008F55B3" w:rsidP="004D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/>
                <w:iCs/>
                <w:sz w:val="28"/>
                <w:szCs w:val="28"/>
              </w:rPr>
              <w:t>Ответственные</w:t>
            </w:r>
          </w:p>
        </w:tc>
      </w:tr>
      <w:tr w:rsidR="004623DF" w:rsidRPr="003E77FC" w:rsidTr="004623DF">
        <w:tc>
          <w:tcPr>
            <w:tcW w:w="567" w:type="dxa"/>
          </w:tcPr>
          <w:p w:rsidR="004623DF" w:rsidRPr="003E77FC" w:rsidRDefault="004623DF" w:rsidP="004623D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4623DF" w:rsidRPr="003E77FC" w:rsidRDefault="004623DF" w:rsidP="00B15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01.09- 05.09.</w:t>
            </w:r>
          </w:p>
          <w:p w:rsidR="004623DF" w:rsidRPr="003E77FC" w:rsidRDefault="004623DF" w:rsidP="00B15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827" w:type="dxa"/>
          </w:tcPr>
          <w:p w:rsidR="004623DF" w:rsidRPr="003E77FC" w:rsidRDefault="004623DF" w:rsidP="004623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 xml:space="preserve">ТК «Деятельность администрации ОО по комплектованию групп в образовательных </w:t>
            </w:r>
            <w:proofErr w:type="gramStart"/>
            <w:r w:rsidRPr="003E77FC">
              <w:rPr>
                <w:rFonts w:ascii="Times New Roman" w:hAnsi="Times New Roman"/>
                <w:sz w:val="28"/>
                <w:szCs w:val="28"/>
              </w:rPr>
              <w:t>учреждениях  реализующих</w:t>
            </w:r>
            <w:proofErr w:type="gramEnd"/>
            <w:r w:rsidRPr="003E77FC">
              <w:rPr>
                <w:rFonts w:ascii="Times New Roman" w:hAnsi="Times New Roman"/>
                <w:sz w:val="28"/>
                <w:szCs w:val="28"/>
              </w:rPr>
              <w:t xml:space="preserve"> программу дошкольного образования»</w:t>
            </w:r>
          </w:p>
        </w:tc>
        <w:tc>
          <w:tcPr>
            <w:tcW w:w="2126" w:type="dxa"/>
          </w:tcPr>
          <w:p w:rsidR="004623DF" w:rsidRPr="003E77FC" w:rsidRDefault="004623DF" w:rsidP="005450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701" w:type="dxa"/>
          </w:tcPr>
          <w:p w:rsidR="004623DF" w:rsidRPr="003E77FC" w:rsidRDefault="004623DF" w:rsidP="00462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Сычёва Н.А.</w:t>
            </w:r>
          </w:p>
        </w:tc>
      </w:tr>
      <w:tr w:rsidR="004623DF" w:rsidRPr="003E77FC" w:rsidTr="004623DF">
        <w:tc>
          <w:tcPr>
            <w:tcW w:w="567" w:type="dxa"/>
          </w:tcPr>
          <w:p w:rsidR="004623DF" w:rsidRPr="003E77FC" w:rsidRDefault="004623DF" w:rsidP="004623D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4623DF" w:rsidRPr="003E77FC" w:rsidRDefault="004623DF" w:rsidP="00B15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01.09-20.09.</w:t>
            </w:r>
          </w:p>
          <w:p w:rsidR="004623DF" w:rsidRPr="003E77FC" w:rsidRDefault="004623DF" w:rsidP="00B15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827" w:type="dxa"/>
          </w:tcPr>
          <w:p w:rsidR="004623DF" w:rsidRPr="003E77FC" w:rsidRDefault="004623DF" w:rsidP="003E7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ТК «Деятельность руководителей ОО по сохранности контингента воспитанников и обучающихся и охвату обучающимися доступным образованием»</w:t>
            </w:r>
          </w:p>
        </w:tc>
        <w:tc>
          <w:tcPr>
            <w:tcW w:w="2126" w:type="dxa"/>
          </w:tcPr>
          <w:p w:rsidR="004623DF" w:rsidRPr="003E77FC" w:rsidRDefault="004623DF" w:rsidP="005450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О У</w:t>
            </w:r>
          </w:p>
          <w:p w:rsidR="004623DF" w:rsidRPr="003E77FC" w:rsidRDefault="004623DF" w:rsidP="005450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1701" w:type="dxa"/>
          </w:tcPr>
          <w:p w:rsidR="004623DF" w:rsidRPr="003E77FC" w:rsidRDefault="004623DF" w:rsidP="00462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Батталова Р.Н.</w:t>
            </w:r>
          </w:p>
          <w:p w:rsidR="004623DF" w:rsidRPr="003E77FC" w:rsidRDefault="004623DF" w:rsidP="004623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77FC">
              <w:rPr>
                <w:rFonts w:ascii="Times New Roman" w:hAnsi="Times New Roman"/>
                <w:sz w:val="28"/>
                <w:szCs w:val="28"/>
              </w:rPr>
              <w:t>Живкина</w:t>
            </w:r>
            <w:proofErr w:type="spellEnd"/>
            <w:r w:rsidRPr="003E77FC">
              <w:rPr>
                <w:rFonts w:ascii="Times New Roman" w:hAnsi="Times New Roman"/>
                <w:sz w:val="28"/>
                <w:szCs w:val="28"/>
              </w:rPr>
              <w:t xml:space="preserve"> Е.Б.</w:t>
            </w:r>
          </w:p>
        </w:tc>
      </w:tr>
      <w:tr w:rsidR="004623DF" w:rsidRPr="003E77FC" w:rsidTr="004623DF">
        <w:tc>
          <w:tcPr>
            <w:tcW w:w="567" w:type="dxa"/>
          </w:tcPr>
          <w:p w:rsidR="004623DF" w:rsidRPr="003E77FC" w:rsidRDefault="004623DF" w:rsidP="004623D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4623DF" w:rsidRPr="003E77FC" w:rsidRDefault="004623DF" w:rsidP="00B15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05.09- 19.09.</w:t>
            </w:r>
          </w:p>
          <w:p w:rsidR="004623DF" w:rsidRPr="003E77FC" w:rsidRDefault="004623DF" w:rsidP="00B15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827" w:type="dxa"/>
          </w:tcPr>
          <w:p w:rsidR="004623DF" w:rsidRPr="003E77FC" w:rsidRDefault="004623DF" w:rsidP="003E77F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ТК «Деятельность администраций по подготовке к работе в осенне-зимний период 2025-2026</w:t>
            </w:r>
          </w:p>
        </w:tc>
        <w:tc>
          <w:tcPr>
            <w:tcW w:w="2126" w:type="dxa"/>
          </w:tcPr>
          <w:p w:rsidR="004623DF" w:rsidRPr="003E77FC" w:rsidRDefault="004623DF" w:rsidP="005450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701" w:type="dxa"/>
          </w:tcPr>
          <w:p w:rsidR="004623DF" w:rsidRPr="003E77FC" w:rsidRDefault="004623DF" w:rsidP="004623DF">
            <w:pPr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Худяков С.Д.</w:t>
            </w:r>
          </w:p>
        </w:tc>
      </w:tr>
      <w:tr w:rsidR="004623DF" w:rsidRPr="003E77FC" w:rsidTr="004623DF">
        <w:tc>
          <w:tcPr>
            <w:tcW w:w="567" w:type="dxa"/>
          </w:tcPr>
          <w:p w:rsidR="004623DF" w:rsidRPr="003E77FC" w:rsidRDefault="004623DF" w:rsidP="004623D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1702" w:type="dxa"/>
          </w:tcPr>
          <w:p w:rsidR="004623DF" w:rsidRPr="003E77FC" w:rsidRDefault="004623DF" w:rsidP="00B15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08.09- 15.09.</w:t>
            </w:r>
          </w:p>
          <w:p w:rsidR="004623DF" w:rsidRPr="003E77FC" w:rsidRDefault="004623DF" w:rsidP="00B15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827" w:type="dxa"/>
          </w:tcPr>
          <w:p w:rsidR="004623DF" w:rsidRPr="003E77FC" w:rsidRDefault="004623DF" w:rsidP="003E7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К «Деятельность администрации ОО по комплектованию квалифицированными педагогическими кадрами»</w:t>
            </w:r>
          </w:p>
        </w:tc>
        <w:tc>
          <w:tcPr>
            <w:tcW w:w="2126" w:type="dxa"/>
          </w:tcPr>
          <w:p w:rsidR="004623DF" w:rsidRPr="003E77FC" w:rsidRDefault="004623DF" w:rsidP="005450E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701" w:type="dxa"/>
          </w:tcPr>
          <w:p w:rsidR="004623DF" w:rsidRPr="003E77FC" w:rsidRDefault="004623DF" w:rsidP="00462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Нургалиева В.А.</w:t>
            </w:r>
          </w:p>
        </w:tc>
      </w:tr>
      <w:tr w:rsidR="004623DF" w:rsidRPr="003E77FC" w:rsidTr="004623DF">
        <w:tc>
          <w:tcPr>
            <w:tcW w:w="567" w:type="dxa"/>
          </w:tcPr>
          <w:p w:rsidR="004623DF" w:rsidRPr="003E77FC" w:rsidRDefault="004623DF" w:rsidP="004623D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4623DF" w:rsidRPr="003E77FC" w:rsidRDefault="004623DF" w:rsidP="00B15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15.09-19.09.</w:t>
            </w:r>
          </w:p>
          <w:p w:rsidR="004623DF" w:rsidRPr="003E77FC" w:rsidRDefault="004623DF" w:rsidP="00B15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827" w:type="dxa"/>
          </w:tcPr>
          <w:p w:rsidR="00B15FEF" w:rsidRPr="003E77FC" w:rsidRDefault="004623DF" w:rsidP="00462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ТК «Деятельность администрации по соблюдению порядка обеспечения условий доступности для инвалидов объектов и предоставляемых услуг в сфере образования</w:t>
            </w:r>
          </w:p>
          <w:p w:rsidR="004623DF" w:rsidRPr="003E77FC" w:rsidRDefault="004623DF" w:rsidP="00462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 xml:space="preserve"> (Паспорта доступности)»</w:t>
            </w:r>
          </w:p>
        </w:tc>
        <w:tc>
          <w:tcPr>
            <w:tcW w:w="2126" w:type="dxa"/>
          </w:tcPr>
          <w:p w:rsidR="004623DF" w:rsidRPr="003E77FC" w:rsidRDefault="004623DF" w:rsidP="005450E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МБОУ «СОШ №117», МАОУ «СОШ №7», МАДОУ «Детский сад №1», МБДОУ «Детский сад №5»</w:t>
            </w:r>
          </w:p>
          <w:p w:rsidR="004623DF" w:rsidRPr="003E77FC" w:rsidRDefault="004623DF" w:rsidP="005450E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МБДОУ №10</w:t>
            </w:r>
          </w:p>
        </w:tc>
        <w:tc>
          <w:tcPr>
            <w:tcW w:w="1701" w:type="dxa"/>
          </w:tcPr>
          <w:p w:rsidR="004623DF" w:rsidRPr="003E77FC" w:rsidRDefault="004623DF" w:rsidP="00462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Черных Г.М.</w:t>
            </w:r>
          </w:p>
        </w:tc>
      </w:tr>
      <w:tr w:rsidR="004623DF" w:rsidRPr="003E77FC" w:rsidTr="003E77FC">
        <w:trPr>
          <w:trHeight w:val="1862"/>
        </w:trPr>
        <w:tc>
          <w:tcPr>
            <w:tcW w:w="567" w:type="dxa"/>
          </w:tcPr>
          <w:p w:rsidR="004623DF" w:rsidRPr="003E77FC" w:rsidRDefault="004623DF" w:rsidP="004623D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4623DF" w:rsidRPr="003E77FC" w:rsidRDefault="004623DF" w:rsidP="00B15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22.09-29.09</w:t>
            </w:r>
          </w:p>
          <w:p w:rsidR="004623DF" w:rsidRPr="003E77FC" w:rsidRDefault="004623DF" w:rsidP="00B15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827" w:type="dxa"/>
          </w:tcPr>
          <w:p w:rsidR="004623DF" w:rsidRPr="003E77FC" w:rsidRDefault="004623DF" w:rsidP="00462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 xml:space="preserve">ТК «Деятельность администрации по работе в </w:t>
            </w:r>
            <w:proofErr w:type="spellStart"/>
            <w:r w:rsidRPr="003E77FC">
              <w:rPr>
                <w:rFonts w:ascii="Times New Roman" w:hAnsi="Times New Roman"/>
                <w:sz w:val="28"/>
                <w:szCs w:val="28"/>
              </w:rPr>
              <w:t>Госпабликах</w:t>
            </w:r>
            <w:proofErr w:type="spellEnd"/>
            <w:r w:rsidRPr="003E77FC">
              <w:rPr>
                <w:rFonts w:ascii="Times New Roman" w:hAnsi="Times New Roman"/>
                <w:sz w:val="28"/>
                <w:szCs w:val="28"/>
              </w:rPr>
              <w:t xml:space="preserve"> и медиацентров»  </w:t>
            </w:r>
          </w:p>
        </w:tc>
        <w:tc>
          <w:tcPr>
            <w:tcW w:w="2126" w:type="dxa"/>
          </w:tcPr>
          <w:p w:rsidR="004623DF" w:rsidRPr="003E77FC" w:rsidRDefault="004623DF" w:rsidP="005450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 xml:space="preserve">МБОУ «СОШ №1, МБОУ «Войковская </w:t>
            </w:r>
            <w:proofErr w:type="gramStart"/>
            <w:r w:rsidRPr="003E77FC">
              <w:rPr>
                <w:rFonts w:ascii="Times New Roman" w:hAnsi="Times New Roman"/>
                <w:sz w:val="28"/>
                <w:szCs w:val="28"/>
              </w:rPr>
              <w:t>СОШ ,</w:t>
            </w:r>
            <w:proofErr w:type="gramEnd"/>
            <w:r w:rsidRPr="003E77FC">
              <w:rPr>
                <w:rFonts w:ascii="Times New Roman" w:hAnsi="Times New Roman"/>
                <w:sz w:val="28"/>
                <w:szCs w:val="28"/>
              </w:rPr>
              <w:t xml:space="preserve"> МБДОУ №12</w:t>
            </w:r>
          </w:p>
        </w:tc>
        <w:tc>
          <w:tcPr>
            <w:tcW w:w="1701" w:type="dxa"/>
          </w:tcPr>
          <w:p w:rsidR="004623DF" w:rsidRPr="003E77FC" w:rsidRDefault="004623DF" w:rsidP="00462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Кремнева</w:t>
            </w:r>
          </w:p>
          <w:p w:rsidR="004623DF" w:rsidRPr="003E77FC" w:rsidRDefault="004623DF" w:rsidP="00462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И.А.</w:t>
            </w:r>
          </w:p>
        </w:tc>
      </w:tr>
      <w:tr w:rsidR="004623DF" w:rsidRPr="003E77FC" w:rsidTr="004623DF">
        <w:tc>
          <w:tcPr>
            <w:tcW w:w="567" w:type="dxa"/>
          </w:tcPr>
          <w:p w:rsidR="004623DF" w:rsidRPr="003E77FC" w:rsidRDefault="004623DF" w:rsidP="004623D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623DF" w:rsidRPr="003E77FC" w:rsidRDefault="004623DF" w:rsidP="00B15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22.09-30.09</w:t>
            </w:r>
          </w:p>
          <w:p w:rsidR="004623DF" w:rsidRPr="003E77FC" w:rsidRDefault="004623DF" w:rsidP="00B15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623DF" w:rsidRPr="003E77FC" w:rsidRDefault="004623DF" w:rsidP="00462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77FC">
              <w:rPr>
                <w:rFonts w:ascii="Times New Roman" w:hAnsi="Times New Roman"/>
                <w:sz w:val="28"/>
                <w:szCs w:val="28"/>
              </w:rPr>
              <w:t>ТК  «</w:t>
            </w:r>
            <w:proofErr w:type="gramEnd"/>
            <w:r w:rsidRPr="003E77FC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4623DF" w:rsidRPr="003E77FC" w:rsidRDefault="004623DF" w:rsidP="00462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 xml:space="preserve"> администрации по обеспечению качественного </w:t>
            </w:r>
            <w:proofErr w:type="gramStart"/>
            <w:r w:rsidRPr="003E77FC">
              <w:rPr>
                <w:rFonts w:ascii="Times New Roman" w:hAnsi="Times New Roman"/>
                <w:sz w:val="28"/>
                <w:szCs w:val="28"/>
              </w:rPr>
              <w:t>образования  обучающихся</w:t>
            </w:r>
            <w:proofErr w:type="gramEnd"/>
            <w:r w:rsidRPr="003E7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23DF" w:rsidRPr="003E77FC" w:rsidRDefault="004623DF" w:rsidP="00462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 xml:space="preserve">с ОВЗ и инвалидностью </w:t>
            </w:r>
          </w:p>
          <w:p w:rsidR="004623DF" w:rsidRPr="003E77FC" w:rsidRDefault="004623DF" w:rsidP="00462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на дому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23DF" w:rsidRPr="003E77FC" w:rsidRDefault="004623DF" w:rsidP="005450E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МБОУ «СОШ №1»</w:t>
            </w:r>
          </w:p>
          <w:p w:rsidR="004623DF" w:rsidRPr="003E77FC" w:rsidRDefault="004623DF" w:rsidP="005450E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МБОУ «СОШ №4»</w:t>
            </w:r>
          </w:p>
          <w:p w:rsidR="004623DF" w:rsidRPr="003E77FC" w:rsidRDefault="004623DF" w:rsidP="005450E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МБОУ «СОШ №5»</w:t>
            </w:r>
          </w:p>
          <w:p w:rsidR="004623DF" w:rsidRPr="003E77FC" w:rsidRDefault="004623DF" w:rsidP="005450E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МБОУ «СОШ №117»</w:t>
            </w:r>
          </w:p>
          <w:p w:rsidR="004623DF" w:rsidRPr="003E77FC" w:rsidRDefault="004623DF" w:rsidP="005450E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МБОУ «Войковская СОШ»</w:t>
            </w:r>
          </w:p>
          <w:p w:rsidR="004623DF" w:rsidRPr="003E77FC" w:rsidRDefault="004623DF" w:rsidP="005450E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МБОУ «Матвеевская ООШ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3DF" w:rsidRPr="003E77FC" w:rsidRDefault="004623DF" w:rsidP="00462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77FC">
              <w:rPr>
                <w:rFonts w:ascii="Times New Roman" w:hAnsi="Times New Roman"/>
                <w:sz w:val="28"/>
                <w:szCs w:val="28"/>
              </w:rPr>
              <w:t>Черных  Г.М.</w:t>
            </w:r>
            <w:proofErr w:type="gramEnd"/>
          </w:p>
        </w:tc>
      </w:tr>
      <w:tr w:rsidR="004623DF" w:rsidRPr="003E77FC" w:rsidTr="004623DF">
        <w:tc>
          <w:tcPr>
            <w:tcW w:w="567" w:type="dxa"/>
          </w:tcPr>
          <w:p w:rsidR="004623DF" w:rsidRPr="003E77FC" w:rsidRDefault="004623DF" w:rsidP="004623D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E77FC">
              <w:rPr>
                <w:rFonts w:ascii="Times New Roman" w:hAnsi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623DF" w:rsidRPr="003E77FC" w:rsidRDefault="004623DF" w:rsidP="00B15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22.09- 30.09.</w:t>
            </w:r>
          </w:p>
          <w:p w:rsidR="004623DF" w:rsidRPr="003E77FC" w:rsidRDefault="004623DF" w:rsidP="00B15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623DF" w:rsidRPr="003E77FC" w:rsidRDefault="004623DF" w:rsidP="00462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 xml:space="preserve">ТК «Деятельность администраций в </w:t>
            </w:r>
            <w:proofErr w:type="gramStart"/>
            <w:r w:rsidRPr="003E77FC">
              <w:rPr>
                <w:rFonts w:ascii="Times New Roman" w:hAnsi="Times New Roman"/>
                <w:sz w:val="28"/>
                <w:szCs w:val="28"/>
              </w:rPr>
              <w:t>ходе  проведения</w:t>
            </w:r>
            <w:proofErr w:type="gramEnd"/>
            <w:r w:rsidRPr="003E7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77FC">
              <w:rPr>
                <w:rFonts w:ascii="Times New Roman" w:hAnsi="Times New Roman"/>
                <w:sz w:val="28"/>
                <w:szCs w:val="28"/>
              </w:rPr>
              <w:t>ежведомственной</w:t>
            </w:r>
            <w:proofErr w:type="spellEnd"/>
            <w:r w:rsidRPr="003E77FC">
              <w:rPr>
                <w:rFonts w:ascii="Times New Roman" w:hAnsi="Times New Roman"/>
                <w:sz w:val="28"/>
                <w:szCs w:val="28"/>
              </w:rPr>
              <w:t xml:space="preserve"> комплексной </w:t>
            </w:r>
            <w:r w:rsidR="003E77FC">
              <w:rPr>
                <w:rFonts w:ascii="Times New Roman" w:hAnsi="Times New Roman"/>
                <w:sz w:val="28"/>
                <w:szCs w:val="28"/>
              </w:rPr>
              <w:t>п</w:t>
            </w:r>
            <w:r w:rsidRPr="003E77FC">
              <w:rPr>
                <w:rFonts w:ascii="Times New Roman" w:hAnsi="Times New Roman"/>
                <w:sz w:val="28"/>
                <w:szCs w:val="28"/>
              </w:rPr>
              <w:t>рофилактической операции «Подросток 2025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23DF" w:rsidRPr="003E77FC" w:rsidRDefault="004623DF" w:rsidP="005450E6">
            <w:pPr>
              <w:widowControl w:val="0"/>
              <w:tabs>
                <w:tab w:val="left" w:pos="142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3DF" w:rsidRPr="003E77FC" w:rsidRDefault="004623DF" w:rsidP="004623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7FC">
              <w:rPr>
                <w:rFonts w:ascii="Times New Roman" w:hAnsi="Times New Roman"/>
                <w:sz w:val="28"/>
                <w:szCs w:val="28"/>
              </w:rPr>
              <w:t xml:space="preserve">Сабитова </w:t>
            </w:r>
            <w:proofErr w:type="gramStart"/>
            <w:r w:rsidRPr="003E77FC">
              <w:rPr>
                <w:rFonts w:ascii="Times New Roman" w:hAnsi="Times New Roman"/>
                <w:sz w:val="28"/>
                <w:szCs w:val="28"/>
              </w:rPr>
              <w:t>Л.В</w:t>
            </w:r>
            <w:proofErr w:type="gramEnd"/>
          </w:p>
        </w:tc>
      </w:tr>
    </w:tbl>
    <w:p w:rsidR="00724B50" w:rsidRPr="003E77FC" w:rsidRDefault="00724B50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B50" w:rsidRPr="003E77FC" w:rsidRDefault="00724B50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B8" w:rsidRPr="003E77FC" w:rsidRDefault="007F06B8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7FC">
        <w:rPr>
          <w:rFonts w:ascii="Times New Roman" w:hAnsi="Times New Roman" w:cs="Times New Roman"/>
          <w:b/>
          <w:sz w:val="28"/>
          <w:szCs w:val="28"/>
        </w:rPr>
        <w:t>Методические советы</w:t>
      </w:r>
    </w:p>
    <w:p w:rsidR="00724B50" w:rsidRPr="003E77FC" w:rsidRDefault="00724B50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"/>
        <w:gridCol w:w="2205"/>
        <w:gridCol w:w="1602"/>
        <w:gridCol w:w="1627"/>
        <w:gridCol w:w="1510"/>
        <w:gridCol w:w="2033"/>
      </w:tblGrid>
      <w:tr w:rsidR="00900361" w:rsidRPr="003E77FC" w:rsidTr="007F06B8">
        <w:tc>
          <w:tcPr>
            <w:tcW w:w="534" w:type="dxa"/>
          </w:tcPr>
          <w:p w:rsidR="007F06B8" w:rsidRPr="003E77FC" w:rsidRDefault="007F06B8" w:rsidP="002D7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2656" w:type="dxa"/>
          </w:tcPr>
          <w:p w:rsidR="007F06B8" w:rsidRPr="003E77FC" w:rsidRDefault="007F06B8" w:rsidP="00B15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95" w:type="dxa"/>
          </w:tcPr>
          <w:p w:rsidR="007F06B8" w:rsidRPr="003E77FC" w:rsidRDefault="007F06B8" w:rsidP="002D7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95" w:type="dxa"/>
          </w:tcPr>
          <w:p w:rsidR="007F06B8" w:rsidRPr="003E77FC" w:rsidRDefault="007F06B8" w:rsidP="002D7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1595" w:type="dxa"/>
          </w:tcPr>
          <w:p w:rsidR="007F06B8" w:rsidRPr="003E77FC" w:rsidRDefault="007F06B8" w:rsidP="002D7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96" w:type="dxa"/>
          </w:tcPr>
          <w:p w:rsidR="007F06B8" w:rsidRPr="003E77FC" w:rsidRDefault="007F06B8" w:rsidP="002D7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00361" w:rsidRPr="003E77FC" w:rsidTr="007F06B8">
        <w:tc>
          <w:tcPr>
            <w:tcW w:w="534" w:type="dxa"/>
          </w:tcPr>
          <w:p w:rsidR="007F06B8" w:rsidRPr="003E77FC" w:rsidRDefault="00724B50" w:rsidP="002D7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7F06B8" w:rsidRPr="003E77FC" w:rsidRDefault="007F06B8" w:rsidP="00B15F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й совет №1</w:t>
            </w:r>
          </w:p>
          <w:p w:rsidR="007F06B8" w:rsidRPr="003E77FC" w:rsidRDefault="007F06B8" w:rsidP="00B15F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«Создание единого образовательного пространства общего образования: ориентиры и инструменты»</w:t>
            </w:r>
          </w:p>
        </w:tc>
        <w:tc>
          <w:tcPr>
            <w:tcW w:w="1595" w:type="dxa"/>
          </w:tcPr>
          <w:p w:rsidR="007F06B8" w:rsidRPr="003E77FC" w:rsidRDefault="007F06B8" w:rsidP="002D7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МАОУ «СОШ №7»</w:t>
            </w:r>
          </w:p>
        </w:tc>
        <w:tc>
          <w:tcPr>
            <w:tcW w:w="1595" w:type="dxa"/>
          </w:tcPr>
          <w:p w:rsidR="007F06B8" w:rsidRPr="003E77FC" w:rsidRDefault="007F06B8" w:rsidP="007F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</w:t>
            </w:r>
          </w:p>
          <w:p w:rsidR="007F06B8" w:rsidRPr="003E77FC" w:rsidRDefault="007F06B8" w:rsidP="002D7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7F06B8" w:rsidRPr="003E77FC" w:rsidRDefault="00900361" w:rsidP="002D7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10.09.2025г</w:t>
            </w:r>
          </w:p>
          <w:p w:rsidR="00900361" w:rsidRPr="003E77FC" w:rsidRDefault="00900361" w:rsidP="002D7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bCs/>
                <w:sz w:val="28"/>
                <w:szCs w:val="28"/>
              </w:rPr>
              <w:t>16.00ч</w:t>
            </w:r>
          </w:p>
        </w:tc>
        <w:tc>
          <w:tcPr>
            <w:tcW w:w="1596" w:type="dxa"/>
          </w:tcPr>
          <w:p w:rsidR="007F06B8" w:rsidRPr="003E77FC" w:rsidRDefault="007F06B8" w:rsidP="007F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7FC">
              <w:rPr>
                <w:rFonts w:ascii="Times New Roman" w:hAnsi="Times New Roman" w:cs="Times New Roman"/>
                <w:sz w:val="28"/>
                <w:szCs w:val="28"/>
              </w:rPr>
              <w:t>Нургалиева В.А.</w:t>
            </w:r>
          </w:p>
          <w:p w:rsidR="007F06B8" w:rsidRPr="003E77FC" w:rsidRDefault="007F06B8" w:rsidP="002D7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06B8" w:rsidRDefault="007F06B8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B8" w:rsidRDefault="007F06B8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B8" w:rsidRDefault="007F06B8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539" w:rsidRDefault="00902539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B8" w:rsidRDefault="007F06B8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B8" w:rsidRDefault="007F06B8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B8" w:rsidRDefault="007F06B8" w:rsidP="002D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203"/>
        <w:gridCol w:w="1559"/>
        <w:gridCol w:w="2835"/>
        <w:gridCol w:w="2127"/>
      </w:tblGrid>
      <w:tr w:rsidR="001829AA" w:rsidRPr="001C752A" w:rsidTr="001829AA">
        <w:tc>
          <w:tcPr>
            <w:tcW w:w="10349" w:type="dxa"/>
            <w:gridSpan w:val="5"/>
          </w:tcPr>
          <w:p w:rsidR="001829AA" w:rsidRPr="001829AA" w:rsidRDefault="001829AA" w:rsidP="001829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9AA">
              <w:rPr>
                <w:rFonts w:ascii="Times New Roman" w:hAnsi="Times New Roman"/>
                <w:b/>
                <w:sz w:val="28"/>
                <w:szCs w:val="24"/>
              </w:rPr>
              <w:t>Выездные мероприятия</w:t>
            </w:r>
          </w:p>
        </w:tc>
      </w:tr>
      <w:tr w:rsidR="005B2202" w:rsidRPr="001C752A" w:rsidTr="00C85244">
        <w:tc>
          <w:tcPr>
            <w:tcW w:w="625" w:type="dxa"/>
          </w:tcPr>
          <w:p w:rsidR="005B2202" w:rsidRPr="001C752A" w:rsidRDefault="005B2202" w:rsidP="005B2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5B2202" w:rsidRPr="00374AFA" w:rsidRDefault="005B2202" w:rsidP="005B2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5B2202" w:rsidRPr="00374AFA" w:rsidRDefault="005B2202" w:rsidP="005B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5B2202" w:rsidRPr="00374AFA" w:rsidRDefault="005B2202" w:rsidP="005B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vAlign w:val="center"/>
          </w:tcPr>
          <w:p w:rsidR="005B2202" w:rsidRPr="00374AFA" w:rsidRDefault="005B2202" w:rsidP="005B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B2202" w:rsidRPr="001C752A" w:rsidTr="00C85244">
        <w:tc>
          <w:tcPr>
            <w:tcW w:w="625" w:type="dxa"/>
          </w:tcPr>
          <w:p w:rsidR="005B2202" w:rsidRDefault="002B219B" w:rsidP="005B2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:rsidR="005B2202" w:rsidRPr="00374AFA" w:rsidRDefault="002B219B" w:rsidP="00B53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ополнительного образования детей в карьере и жизни: стратегия успешности</w:t>
            </w:r>
          </w:p>
        </w:tc>
        <w:tc>
          <w:tcPr>
            <w:tcW w:w="1559" w:type="dxa"/>
          </w:tcPr>
          <w:p w:rsidR="005B2202" w:rsidRDefault="002B219B" w:rsidP="005B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5г</w:t>
            </w:r>
          </w:p>
          <w:p w:rsidR="002B219B" w:rsidRPr="00374AFA" w:rsidRDefault="002B219B" w:rsidP="005B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ч</w:t>
            </w:r>
          </w:p>
        </w:tc>
        <w:tc>
          <w:tcPr>
            <w:tcW w:w="2835" w:type="dxa"/>
            <w:vAlign w:val="center"/>
          </w:tcPr>
          <w:p w:rsidR="005B2202" w:rsidRPr="00374AFA" w:rsidRDefault="002B219B" w:rsidP="005B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1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бург, ГАУДО «ДТТМ им.</w:t>
            </w:r>
            <w:r w:rsidR="00B1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Полян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5B2202" w:rsidRDefault="002B219B" w:rsidP="005B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Н.</w:t>
            </w:r>
          </w:p>
          <w:p w:rsidR="002B219B" w:rsidRPr="00374AFA" w:rsidRDefault="002B219B" w:rsidP="005B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а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D0C49" w:rsidRPr="001C752A" w:rsidTr="00C85244">
        <w:tc>
          <w:tcPr>
            <w:tcW w:w="625" w:type="dxa"/>
          </w:tcPr>
          <w:p w:rsidR="006D0C49" w:rsidRDefault="002B219B" w:rsidP="005B2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</w:tcPr>
          <w:p w:rsidR="006D0C49" w:rsidRPr="00374AFA" w:rsidRDefault="002B219B" w:rsidP="005B2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муниципальных методических служб</w:t>
            </w:r>
          </w:p>
        </w:tc>
        <w:tc>
          <w:tcPr>
            <w:tcW w:w="1559" w:type="dxa"/>
          </w:tcPr>
          <w:p w:rsidR="006D0C49" w:rsidRDefault="002B219B" w:rsidP="005B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г</w:t>
            </w:r>
          </w:p>
          <w:p w:rsidR="002B219B" w:rsidRPr="00374AFA" w:rsidRDefault="002B219B" w:rsidP="005B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ч</w:t>
            </w:r>
          </w:p>
        </w:tc>
        <w:tc>
          <w:tcPr>
            <w:tcW w:w="2835" w:type="dxa"/>
            <w:vAlign w:val="center"/>
          </w:tcPr>
          <w:p w:rsidR="006D0C49" w:rsidRPr="00374AFA" w:rsidRDefault="002B219B" w:rsidP="005B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1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бург, ИРО</w:t>
            </w:r>
          </w:p>
        </w:tc>
        <w:tc>
          <w:tcPr>
            <w:tcW w:w="2127" w:type="dxa"/>
            <w:vAlign w:val="center"/>
          </w:tcPr>
          <w:p w:rsidR="006D0C49" w:rsidRPr="00374AFA" w:rsidRDefault="002B219B" w:rsidP="005B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галиева В.А.</w:t>
            </w:r>
          </w:p>
        </w:tc>
      </w:tr>
      <w:tr w:rsidR="006D0C49" w:rsidRPr="001C752A" w:rsidTr="00C85244">
        <w:tc>
          <w:tcPr>
            <w:tcW w:w="625" w:type="dxa"/>
          </w:tcPr>
          <w:p w:rsidR="006D0C49" w:rsidRDefault="002B219B" w:rsidP="005B22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</w:tcPr>
          <w:p w:rsidR="006D0C49" w:rsidRPr="00374AFA" w:rsidRDefault="002B219B" w:rsidP="005B2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 государственной политики в сфере детского отдыха и оздоровления</w:t>
            </w:r>
          </w:p>
        </w:tc>
        <w:tc>
          <w:tcPr>
            <w:tcW w:w="1559" w:type="dxa"/>
          </w:tcPr>
          <w:p w:rsidR="006D0C49" w:rsidRDefault="002B219B" w:rsidP="005B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5г</w:t>
            </w:r>
          </w:p>
          <w:p w:rsidR="002B219B" w:rsidRPr="00374AFA" w:rsidRDefault="002B219B" w:rsidP="005B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ч</w:t>
            </w:r>
          </w:p>
        </w:tc>
        <w:tc>
          <w:tcPr>
            <w:tcW w:w="2835" w:type="dxa"/>
            <w:vAlign w:val="center"/>
          </w:tcPr>
          <w:p w:rsidR="006D0C49" w:rsidRDefault="002B219B" w:rsidP="005B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1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  <w:p w:rsidR="002B219B" w:rsidRPr="00374AFA" w:rsidRDefault="002B219B" w:rsidP="005B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Академия сервиса»</w:t>
            </w:r>
          </w:p>
        </w:tc>
        <w:tc>
          <w:tcPr>
            <w:tcW w:w="2127" w:type="dxa"/>
            <w:vAlign w:val="center"/>
          </w:tcPr>
          <w:p w:rsidR="006D0C49" w:rsidRPr="00374AFA" w:rsidRDefault="002B219B" w:rsidP="005B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Н.</w:t>
            </w:r>
          </w:p>
        </w:tc>
      </w:tr>
    </w:tbl>
    <w:p w:rsidR="001829AA" w:rsidRPr="001829AA" w:rsidRDefault="001829AA" w:rsidP="00D8314A">
      <w:pPr>
        <w:tabs>
          <w:tab w:val="left" w:pos="2190"/>
        </w:tabs>
      </w:pPr>
    </w:p>
    <w:sectPr w:rsidR="001829AA" w:rsidRPr="001829AA" w:rsidSect="00097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56E1" w:rsidRDefault="004056E1" w:rsidP="00F543B2">
      <w:pPr>
        <w:spacing w:after="0" w:line="240" w:lineRule="auto"/>
      </w:pPr>
      <w:r>
        <w:separator/>
      </w:r>
    </w:p>
  </w:endnote>
  <w:endnote w:type="continuationSeparator" w:id="0">
    <w:p w:rsidR="004056E1" w:rsidRDefault="004056E1" w:rsidP="00F5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56E1" w:rsidRDefault="004056E1" w:rsidP="00F543B2">
      <w:pPr>
        <w:spacing w:after="0" w:line="240" w:lineRule="auto"/>
      </w:pPr>
      <w:r>
        <w:separator/>
      </w:r>
    </w:p>
  </w:footnote>
  <w:footnote w:type="continuationSeparator" w:id="0">
    <w:p w:rsidR="004056E1" w:rsidRDefault="004056E1" w:rsidP="00F54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C613A"/>
    <w:multiLevelType w:val="hybridMultilevel"/>
    <w:tmpl w:val="6D74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91CC5"/>
    <w:multiLevelType w:val="hybridMultilevel"/>
    <w:tmpl w:val="CB064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5B45"/>
    <w:multiLevelType w:val="hybridMultilevel"/>
    <w:tmpl w:val="3ECA5006"/>
    <w:lvl w:ilvl="0" w:tplc="8A16E3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B183C"/>
    <w:multiLevelType w:val="hybridMultilevel"/>
    <w:tmpl w:val="04E0548C"/>
    <w:lvl w:ilvl="0" w:tplc="F10C05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25BC7"/>
    <w:multiLevelType w:val="hybridMultilevel"/>
    <w:tmpl w:val="445CDF5A"/>
    <w:lvl w:ilvl="0" w:tplc="46384B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2A7235F"/>
    <w:multiLevelType w:val="hybridMultilevel"/>
    <w:tmpl w:val="6DBAF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A0DD8"/>
    <w:multiLevelType w:val="hybridMultilevel"/>
    <w:tmpl w:val="7DEA0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A2495"/>
    <w:multiLevelType w:val="hybridMultilevel"/>
    <w:tmpl w:val="679C5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7836">
    <w:abstractNumId w:val="2"/>
  </w:num>
  <w:num w:numId="2" w16cid:durableId="1225801865">
    <w:abstractNumId w:val="2"/>
    <w:lvlOverride w:ilvl="0">
      <w:startOverride w:val="1"/>
    </w:lvlOverride>
  </w:num>
  <w:num w:numId="3" w16cid:durableId="1404989564">
    <w:abstractNumId w:val="1"/>
  </w:num>
  <w:num w:numId="4" w16cid:durableId="1786536447">
    <w:abstractNumId w:val="7"/>
  </w:num>
  <w:num w:numId="5" w16cid:durableId="94835286">
    <w:abstractNumId w:val="0"/>
  </w:num>
  <w:num w:numId="6" w16cid:durableId="1031538397">
    <w:abstractNumId w:val="6"/>
  </w:num>
  <w:num w:numId="7" w16cid:durableId="5986122">
    <w:abstractNumId w:val="4"/>
  </w:num>
  <w:num w:numId="8" w16cid:durableId="1102067070">
    <w:abstractNumId w:val="5"/>
  </w:num>
  <w:num w:numId="9" w16cid:durableId="931936453">
    <w:abstractNumId w:val="3"/>
  </w:num>
  <w:num w:numId="10" w16cid:durableId="1108114441">
    <w:abstractNumId w:val="3"/>
    <w:lvlOverride w:ilvl="0">
      <w:startOverride w:val="1"/>
    </w:lvlOverride>
  </w:num>
  <w:num w:numId="11" w16cid:durableId="949240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69F"/>
    <w:rsid w:val="00002608"/>
    <w:rsid w:val="00004C43"/>
    <w:rsid w:val="000125A2"/>
    <w:rsid w:val="00012B1A"/>
    <w:rsid w:val="000133EB"/>
    <w:rsid w:val="000145CC"/>
    <w:rsid w:val="000163F9"/>
    <w:rsid w:val="00016BAE"/>
    <w:rsid w:val="000232DB"/>
    <w:rsid w:val="000304E3"/>
    <w:rsid w:val="00031172"/>
    <w:rsid w:val="000314DB"/>
    <w:rsid w:val="00032803"/>
    <w:rsid w:val="00032F1A"/>
    <w:rsid w:val="00036EF4"/>
    <w:rsid w:val="00042491"/>
    <w:rsid w:val="00046E87"/>
    <w:rsid w:val="00051592"/>
    <w:rsid w:val="000533E9"/>
    <w:rsid w:val="000541E5"/>
    <w:rsid w:val="0005571F"/>
    <w:rsid w:val="000560EB"/>
    <w:rsid w:val="0006162F"/>
    <w:rsid w:val="0006219A"/>
    <w:rsid w:val="00062C59"/>
    <w:rsid w:val="00063838"/>
    <w:rsid w:val="00064A23"/>
    <w:rsid w:val="000665C8"/>
    <w:rsid w:val="00066E47"/>
    <w:rsid w:val="000727DE"/>
    <w:rsid w:val="000737A5"/>
    <w:rsid w:val="00073E8D"/>
    <w:rsid w:val="00075E47"/>
    <w:rsid w:val="0007787F"/>
    <w:rsid w:val="00077B58"/>
    <w:rsid w:val="00080260"/>
    <w:rsid w:val="0008168F"/>
    <w:rsid w:val="00082270"/>
    <w:rsid w:val="00082A79"/>
    <w:rsid w:val="000931F1"/>
    <w:rsid w:val="000973F7"/>
    <w:rsid w:val="000A3578"/>
    <w:rsid w:val="000A3F1D"/>
    <w:rsid w:val="000A413E"/>
    <w:rsid w:val="000A6492"/>
    <w:rsid w:val="000B1AAD"/>
    <w:rsid w:val="000B4F4C"/>
    <w:rsid w:val="000B51C8"/>
    <w:rsid w:val="000B525D"/>
    <w:rsid w:val="000B5AE2"/>
    <w:rsid w:val="000B5B36"/>
    <w:rsid w:val="000B649F"/>
    <w:rsid w:val="000B6C95"/>
    <w:rsid w:val="000C02EA"/>
    <w:rsid w:val="000C05A2"/>
    <w:rsid w:val="000C1F7B"/>
    <w:rsid w:val="000C2168"/>
    <w:rsid w:val="000C2826"/>
    <w:rsid w:val="000C6B9A"/>
    <w:rsid w:val="000D08FF"/>
    <w:rsid w:val="000D0AE7"/>
    <w:rsid w:val="000D2396"/>
    <w:rsid w:val="000D2F85"/>
    <w:rsid w:val="000D49A4"/>
    <w:rsid w:val="000E084D"/>
    <w:rsid w:val="000E328E"/>
    <w:rsid w:val="000E394A"/>
    <w:rsid w:val="000E6F08"/>
    <w:rsid w:val="000E7490"/>
    <w:rsid w:val="000F22E5"/>
    <w:rsid w:val="000F2D95"/>
    <w:rsid w:val="000F45B7"/>
    <w:rsid w:val="000F4791"/>
    <w:rsid w:val="000F78A4"/>
    <w:rsid w:val="000F7907"/>
    <w:rsid w:val="001001D4"/>
    <w:rsid w:val="0010306E"/>
    <w:rsid w:val="001038D6"/>
    <w:rsid w:val="00103F94"/>
    <w:rsid w:val="001076DB"/>
    <w:rsid w:val="00107717"/>
    <w:rsid w:val="00107D1F"/>
    <w:rsid w:val="00111EE2"/>
    <w:rsid w:val="00114D7C"/>
    <w:rsid w:val="0011684C"/>
    <w:rsid w:val="001173E7"/>
    <w:rsid w:val="00117936"/>
    <w:rsid w:val="00117BB9"/>
    <w:rsid w:val="001212CB"/>
    <w:rsid w:val="00125041"/>
    <w:rsid w:val="001260DB"/>
    <w:rsid w:val="00126F51"/>
    <w:rsid w:val="00127C4D"/>
    <w:rsid w:val="00130194"/>
    <w:rsid w:val="00131B8D"/>
    <w:rsid w:val="00132317"/>
    <w:rsid w:val="00132621"/>
    <w:rsid w:val="00140838"/>
    <w:rsid w:val="001431E1"/>
    <w:rsid w:val="00145EE7"/>
    <w:rsid w:val="0014696B"/>
    <w:rsid w:val="00151384"/>
    <w:rsid w:val="00154620"/>
    <w:rsid w:val="00154AA1"/>
    <w:rsid w:val="00155EB4"/>
    <w:rsid w:val="0015664A"/>
    <w:rsid w:val="001569BC"/>
    <w:rsid w:val="00157401"/>
    <w:rsid w:val="00162FB8"/>
    <w:rsid w:val="001631A9"/>
    <w:rsid w:val="0016606A"/>
    <w:rsid w:val="001701E7"/>
    <w:rsid w:val="00172F31"/>
    <w:rsid w:val="00173A06"/>
    <w:rsid w:val="00177EEA"/>
    <w:rsid w:val="001829AA"/>
    <w:rsid w:val="00184581"/>
    <w:rsid w:val="00187407"/>
    <w:rsid w:val="0019340D"/>
    <w:rsid w:val="00193F67"/>
    <w:rsid w:val="00194409"/>
    <w:rsid w:val="001948B9"/>
    <w:rsid w:val="001A130D"/>
    <w:rsid w:val="001A20E7"/>
    <w:rsid w:val="001A3863"/>
    <w:rsid w:val="001A4E94"/>
    <w:rsid w:val="001A7189"/>
    <w:rsid w:val="001B1839"/>
    <w:rsid w:val="001B4543"/>
    <w:rsid w:val="001B4B6F"/>
    <w:rsid w:val="001B60EB"/>
    <w:rsid w:val="001C02A6"/>
    <w:rsid w:val="001C3CC2"/>
    <w:rsid w:val="001D0F5D"/>
    <w:rsid w:val="001D160A"/>
    <w:rsid w:val="001D37F0"/>
    <w:rsid w:val="001D4BEE"/>
    <w:rsid w:val="001D4D5D"/>
    <w:rsid w:val="001D5695"/>
    <w:rsid w:val="001D5C04"/>
    <w:rsid w:val="001D5D49"/>
    <w:rsid w:val="001E0114"/>
    <w:rsid w:val="001E1776"/>
    <w:rsid w:val="001E2404"/>
    <w:rsid w:val="001E36A4"/>
    <w:rsid w:val="001E4B9A"/>
    <w:rsid w:val="001F20C7"/>
    <w:rsid w:val="001F2E59"/>
    <w:rsid w:val="001F415E"/>
    <w:rsid w:val="001F5C46"/>
    <w:rsid w:val="001F7003"/>
    <w:rsid w:val="001F7DDE"/>
    <w:rsid w:val="002015DA"/>
    <w:rsid w:val="00201A9E"/>
    <w:rsid w:val="002026E2"/>
    <w:rsid w:val="00202A80"/>
    <w:rsid w:val="002036E8"/>
    <w:rsid w:val="0020493B"/>
    <w:rsid w:val="002054DA"/>
    <w:rsid w:val="00205E9D"/>
    <w:rsid w:val="002113D7"/>
    <w:rsid w:val="00212538"/>
    <w:rsid w:val="00214E33"/>
    <w:rsid w:val="00217274"/>
    <w:rsid w:val="0022100F"/>
    <w:rsid w:val="00221FC0"/>
    <w:rsid w:val="00222221"/>
    <w:rsid w:val="00223F87"/>
    <w:rsid w:val="00224628"/>
    <w:rsid w:val="00224691"/>
    <w:rsid w:val="00225565"/>
    <w:rsid w:val="0022698C"/>
    <w:rsid w:val="00231483"/>
    <w:rsid w:val="00233DEC"/>
    <w:rsid w:val="002341A5"/>
    <w:rsid w:val="00235CAC"/>
    <w:rsid w:val="0024105D"/>
    <w:rsid w:val="002447D7"/>
    <w:rsid w:val="00244D8F"/>
    <w:rsid w:val="00245274"/>
    <w:rsid w:val="0024764F"/>
    <w:rsid w:val="002509E6"/>
    <w:rsid w:val="00252DFA"/>
    <w:rsid w:val="0025444C"/>
    <w:rsid w:val="002568C8"/>
    <w:rsid w:val="00266B07"/>
    <w:rsid w:val="00266E83"/>
    <w:rsid w:val="00267CFD"/>
    <w:rsid w:val="00270F05"/>
    <w:rsid w:val="00273159"/>
    <w:rsid w:val="002734F2"/>
    <w:rsid w:val="0027576F"/>
    <w:rsid w:val="002766A9"/>
    <w:rsid w:val="00280C39"/>
    <w:rsid w:val="00281184"/>
    <w:rsid w:val="002812F6"/>
    <w:rsid w:val="002867BB"/>
    <w:rsid w:val="00287797"/>
    <w:rsid w:val="00287FA7"/>
    <w:rsid w:val="00290D0F"/>
    <w:rsid w:val="002927E4"/>
    <w:rsid w:val="00295F9E"/>
    <w:rsid w:val="002A0701"/>
    <w:rsid w:val="002A1AAA"/>
    <w:rsid w:val="002A2F50"/>
    <w:rsid w:val="002A3054"/>
    <w:rsid w:val="002A4437"/>
    <w:rsid w:val="002A4C47"/>
    <w:rsid w:val="002A7A69"/>
    <w:rsid w:val="002B219B"/>
    <w:rsid w:val="002B4F8D"/>
    <w:rsid w:val="002C0930"/>
    <w:rsid w:val="002C177D"/>
    <w:rsid w:val="002C1C4B"/>
    <w:rsid w:val="002C48D5"/>
    <w:rsid w:val="002D3631"/>
    <w:rsid w:val="002D74BD"/>
    <w:rsid w:val="002E0022"/>
    <w:rsid w:val="002E2B50"/>
    <w:rsid w:val="002E3303"/>
    <w:rsid w:val="002E52B7"/>
    <w:rsid w:val="002F2955"/>
    <w:rsid w:val="0030005A"/>
    <w:rsid w:val="003004F1"/>
    <w:rsid w:val="00300F71"/>
    <w:rsid w:val="00302652"/>
    <w:rsid w:val="00302905"/>
    <w:rsid w:val="003030EF"/>
    <w:rsid w:val="003036F2"/>
    <w:rsid w:val="00305D1D"/>
    <w:rsid w:val="00306786"/>
    <w:rsid w:val="003074A9"/>
    <w:rsid w:val="00310EE3"/>
    <w:rsid w:val="00316256"/>
    <w:rsid w:val="003171CC"/>
    <w:rsid w:val="00320443"/>
    <w:rsid w:val="003218A4"/>
    <w:rsid w:val="0032195C"/>
    <w:rsid w:val="00321A47"/>
    <w:rsid w:val="0032534C"/>
    <w:rsid w:val="00325F9C"/>
    <w:rsid w:val="00326C97"/>
    <w:rsid w:val="00332722"/>
    <w:rsid w:val="00335F0C"/>
    <w:rsid w:val="00337FE4"/>
    <w:rsid w:val="00341326"/>
    <w:rsid w:val="003433CB"/>
    <w:rsid w:val="0034406A"/>
    <w:rsid w:val="003441FB"/>
    <w:rsid w:val="00344438"/>
    <w:rsid w:val="003511AE"/>
    <w:rsid w:val="0035162F"/>
    <w:rsid w:val="0035310B"/>
    <w:rsid w:val="00357DFD"/>
    <w:rsid w:val="00362491"/>
    <w:rsid w:val="00364105"/>
    <w:rsid w:val="00365A11"/>
    <w:rsid w:val="003664F3"/>
    <w:rsid w:val="00370C21"/>
    <w:rsid w:val="003732F2"/>
    <w:rsid w:val="00373830"/>
    <w:rsid w:val="00373CD6"/>
    <w:rsid w:val="00374AFA"/>
    <w:rsid w:val="00382B89"/>
    <w:rsid w:val="003835E9"/>
    <w:rsid w:val="003838E3"/>
    <w:rsid w:val="003849E7"/>
    <w:rsid w:val="00387193"/>
    <w:rsid w:val="00392506"/>
    <w:rsid w:val="00392DCE"/>
    <w:rsid w:val="00397625"/>
    <w:rsid w:val="003A4446"/>
    <w:rsid w:val="003B0779"/>
    <w:rsid w:val="003B1050"/>
    <w:rsid w:val="003B1ECF"/>
    <w:rsid w:val="003B3F86"/>
    <w:rsid w:val="003B422C"/>
    <w:rsid w:val="003B6102"/>
    <w:rsid w:val="003C0791"/>
    <w:rsid w:val="003C3AA9"/>
    <w:rsid w:val="003C79D0"/>
    <w:rsid w:val="003D2115"/>
    <w:rsid w:val="003D232D"/>
    <w:rsid w:val="003D26CD"/>
    <w:rsid w:val="003D2F16"/>
    <w:rsid w:val="003D4819"/>
    <w:rsid w:val="003D77C6"/>
    <w:rsid w:val="003D7987"/>
    <w:rsid w:val="003E28AB"/>
    <w:rsid w:val="003E77FC"/>
    <w:rsid w:val="003F2D43"/>
    <w:rsid w:val="003F5833"/>
    <w:rsid w:val="003F73E8"/>
    <w:rsid w:val="00403527"/>
    <w:rsid w:val="00403A6B"/>
    <w:rsid w:val="004056E1"/>
    <w:rsid w:val="00405805"/>
    <w:rsid w:val="00414AD6"/>
    <w:rsid w:val="00415A1E"/>
    <w:rsid w:val="00415A83"/>
    <w:rsid w:val="00416C4E"/>
    <w:rsid w:val="00416F0B"/>
    <w:rsid w:val="00416F8A"/>
    <w:rsid w:val="004205A8"/>
    <w:rsid w:val="0042168C"/>
    <w:rsid w:val="00426DBD"/>
    <w:rsid w:val="00427A61"/>
    <w:rsid w:val="00427C11"/>
    <w:rsid w:val="00430F95"/>
    <w:rsid w:val="0043230E"/>
    <w:rsid w:val="004323C5"/>
    <w:rsid w:val="00433A35"/>
    <w:rsid w:val="00441426"/>
    <w:rsid w:val="0044274C"/>
    <w:rsid w:val="00443172"/>
    <w:rsid w:val="00443726"/>
    <w:rsid w:val="00444C3F"/>
    <w:rsid w:val="00445771"/>
    <w:rsid w:val="00447427"/>
    <w:rsid w:val="00453546"/>
    <w:rsid w:val="00457BEE"/>
    <w:rsid w:val="00461596"/>
    <w:rsid w:val="004623DF"/>
    <w:rsid w:val="00467E36"/>
    <w:rsid w:val="004702A9"/>
    <w:rsid w:val="00471831"/>
    <w:rsid w:val="0047280E"/>
    <w:rsid w:val="00472E8A"/>
    <w:rsid w:val="00473A4B"/>
    <w:rsid w:val="0047545C"/>
    <w:rsid w:val="0047614D"/>
    <w:rsid w:val="004838D4"/>
    <w:rsid w:val="00493F61"/>
    <w:rsid w:val="0049597E"/>
    <w:rsid w:val="00496A28"/>
    <w:rsid w:val="00497183"/>
    <w:rsid w:val="004A1734"/>
    <w:rsid w:val="004A26BE"/>
    <w:rsid w:val="004A403B"/>
    <w:rsid w:val="004A4C79"/>
    <w:rsid w:val="004A619D"/>
    <w:rsid w:val="004A72AA"/>
    <w:rsid w:val="004B0112"/>
    <w:rsid w:val="004B143A"/>
    <w:rsid w:val="004B3524"/>
    <w:rsid w:val="004B4F9A"/>
    <w:rsid w:val="004C042F"/>
    <w:rsid w:val="004C09FA"/>
    <w:rsid w:val="004C43FB"/>
    <w:rsid w:val="004D02FB"/>
    <w:rsid w:val="004D17BB"/>
    <w:rsid w:val="004D234A"/>
    <w:rsid w:val="004D50C6"/>
    <w:rsid w:val="004D5D28"/>
    <w:rsid w:val="004D7145"/>
    <w:rsid w:val="004D7855"/>
    <w:rsid w:val="004E21EA"/>
    <w:rsid w:val="004E22F6"/>
    <w:rsid w:val="004E467F"/>
    <w:rsid w:val="004E5923"/>
    <w:rsid w:val="004F000C"/>
    <w:rsid w:val="004F3FAC"/>
    <w:rsid w:val="004F5076"/>
    <w:rsid w:val="004F5181"/>
    <w:rsid w:val="004F5825"/>
    <w:rsid w:val="004F5C15"/>
    <w:rsid w:val="004F7F52"/>
    <w:rsid w:val="00501B5E"/>
    <w:rsid w:val="00502D2D"/>
    <w:rsid w:val="005033EA"/>
    <w:rsid w:val="00510910"/>
    <w:rsid w:val="00512189"/>
    <w:rsid w:val="00514C27"/>
    <w:rsid w:val="0052114B"/>
    <w:rsid w:val="00521DA0"/>
    <w:rsid w:val="0052235B"/>
    <w:rsid w:val="00523B89"/>
    <w:rsid w:val="00525B6A"/>
    <w:rsid w:val="005260D9"/>
    <w:rsid w:val="00526D46"/>
    <w:rsid w:val="005279C1"/>
    <w:rsid w:val="0053160E"/>
    <w:rsid w:val="00534F18"/>
    <w:rsid w:val="0053585E"/>
    <w:rsid w:val="00535FEA"/>
    <w:rsid w:val="00536150"/>
    <w:rsid w:val="0053661F"/>
    <w:rsid w:val="00536EB8"/>
    <w:rsid w:val="00540783"/>
    <w:rsid w:val="00543106"/>
    <w:rsid w:val="005450E6"/>
    <w:rsid w:val="0054648B"/>
    <w:rsid w:val="00546771"/>
    <w:rsid w:val="00546EAE"/>
    <w:rsid w:val="00553ABC"/>
    <w:rsid w:val="00560CF1"/>
    <w:rsid w:val="00562487"/>
    <w:rsid w:val="005640E7"/>
    <w:rsid w:val="005668B5"/>
    <w:rsid w:val="0057024C"/>
    <w:rsid w:val="00572167"/>
    <w:rsid w:val="005725C7"/>
    <w:rsid w:val="00572C2A"/>
    <w:rsid w:val="005753C5"/>
    <w:rsid w:val="0057680E"/>
    <w:rsid w:val="00580138"/>
    <w:rsid w:val="0058077B"/>
    <w:rsid w:val="00580FF3"/>
    <w:rsid w:val="00583C51"/>
    <w:rsid w:val="00583D72"/>
    <w:rsid w:val="00592D7B"/>
    <w:rsid w:val="0059340F"/>
    <w:rsid w:val="00593828"/>
    <w:rsid w:val="00593F80"/>
    <w:rsid w:val="00595342"/>
    <w:rsid w:val="00597BF5"/>
    <w:rsid w:val="005A0975"/>
    <w:rsid w:val="005A2789"/>
    <w:rsid w:val="005A3D34"/>
    <w:rsid w:val="005A54C3"/>
    <w:rsid w:val="005A6735"/>
    <w:rsid w:val="005A7A7A"/>
    <w:rsid w:val="005A7A81"/>
    <w:rsid w:val="005A7D47"/>
    <w:rsid w:val="005B02C1"/>
    <w:rsid w:val="005B2202"/>
    <w:rsid w:val="005C175C"/>
    <w:rsid w:val="005C5736"/>
    <w:rsid w:val="005C6419"/>
    <w:rsid w:val="005C6469"/>
    <w:rsid w:val="005D011C"/>
    <w:rsid w:val="005D2D9B"/>
    <w:rsid w:val="005D468F"/>
    <w:rsid w:val="005D6B81"/>
    <w:rsid w:val="005D77BD"/>
    <w:rsid w:val="005E254E"/>
    <w:rsid w:val="005E4A37"/>
    <w:rsid w:val="005E59CD"/>
    <w:rsid w:val="005E74CC"/>
    <w:rsid w:val="005F2118"/>
    <w:rsid w:val="005F3C5E"/>
    <w:rsid w:val="00600812"/>
    <w:rsid w:val="00600CB5"/>
    <w:rsid w:val="006040DB"/>
    <w:rsid w:val="00605A41"/>
    <w:rsid w:val="00605D4B"/>
    <w:rsid w:val="00606002"/>
    <w:rsid w:val="006106B7"/>
    <w:rsid w:val="00611BE5"/>
    <w:rsid w:val="0062218E"/>
    <w:rsid w:val="006235C8"/>
    <w:rsid w:val="00625F08"/>
    <w:rsid w:val="00626995"/>
    <w:rsid w:val="00627F82"/>
    <w:rsid w:val="00631072"/>
    <w:rsid w:val="00631831"/>
    <w:rsid w:val="00632F45"/>
    <w:rsid w:val="00634806"/>
    <w:rsid w:val="00634870"/>
    <w:rsid w:val="00636C48"/>
    <w:rsid w:val="00641166"/>
    <w:rsid w:val="006422C3"/>
    <w:rsid w:val="00645288"/>
    <w:rsid w:val="00646FF0"/>
    <w:rsid w:val="00647BB1"/>
    <w:rsid w:val="00647E16"/>
    <w:rsid w:val="006539F2"/>
    <w:rsid w:val="0065457C"/>
    <w:rsid w:val="006551B1"/>
    <w:rsid w:val="00655897"/>
    <w:rsid w:val="006574B1"/>
    <w:rsid w:val="006646CD"/>
    <w:rsid w:val="0066614C"/>
    <w:rsid w:val="00667AEE"/>
    <w:rsid w:val="006701A8"/>
    <w:rsid w:val="00672BD2"/>
    <w:rsid w:val="006734B4"/>
    <w:rsid w:val="006737AB"/>
    <w:rsid w:val="00677D0E"/>
    <w:rsid w:val="00681D2E"/>
    <w:rsid w:val="00683486"/>
    <w:rsid w:val="00685CC7"/>
    <w:rsid w:val="0068743F"/>
    <w:rsid w:val="00690431"/>
    <w:rsid w:val="00690C68"/>
    <w:rsid w:val="00693038"/>
    <w:rsid w:val="00693A1A"/>
    <w:rsid w:val="006954CD"/>
    <w:rsid w:val="00696EBE"/>
    <w:rsid w:val="006A27C6"/>
    <w:rsid w:val="006B02C8"/>
    <w:rsid w:val="006B2705"/>
    <w:rsid w:val="006B276B"/>
    <w:rsid w:val="006B7AAD"/>
    <w:rsid w:val="006C09E1"/>
    <w:rsid w:val="006C41AF"/>
    <w:rsid w:val="006D0C49"/>
    <w:rsid w:val="006D16E1"/>
    <w:rsid w:val="006D4824"/>
    <w:rsid w:val="006E1613"/>
    <w:rsid w:val="006E185D"/>
    <w:rsid w:val="006E4D1D"/>
    <w:rsid w:val="006F1BE0"/>
    <w:rsid w:val="006F50D9"/>
    <w:rsid w:val="006F7D91"/>
    <w:rsid w:val="00700696"/>
    <w:rsid w:val="0070423E"/>
    <w:rsid w:val="007114BB"/>
    <w:rsid w:val="00711ABB"/>
    <w:rsid w:val="00714412"/>
    <w:rsid w:val="0071480A"/>
    <w:rsid w:val="007160DB"/>
    <w:rsid w:val="00717A9A"/>
    <w:rsid w:val="00721763"/>
    <w:rsid w:val="00724B50"/>
    <w:rsid w:val="00725189"/>
    <w:rsid w:val="00726131"/>
    <w:rsid w:val="00731848"/>
    <w:rsid w:val="00731BE9"/>
    <w:rsid w:val="00733D4B"/>
    <w:rsid w:val="00734126"/>
    <w:rsid w:val="007346AA"/>
    <w:rsid w:val="00742860"/>
    <w:rsid w:val="0074792D"/>
    <w:rsid w:val="00747A9D"/>
    <w:rsid w:val="00747E8E"/>
    <w:rsid w:val="00752FC7"/>
    <w:rsid w:val="007545FC"/>
    <w:rsid w:val="00754B54"/>
    <w:rsid w:val="007560B8"/>
    <w:rsid w:val="0075724D"/>
    <w:rsid w:val="00761852"/>
    <w:rsid w:val="007643B1"/>
    <w:rsid w:val="00770FA1"/>
    <w:rsid w:val="00772744"/>
    <w:rsid w:val="0077302A"/>
    <w:rsid w:val="00775100"/>
    <w:rsid w:val="0077599D"/>
    <w:rsid w:val="00775D07"/>
    <w:rsid w:val="00776E03"/>
    <w:rsid w:val="0078015F"/>
    <w:rsid w:val="00780AF6"/>
    <w:rsid w:val="00780C7E"/>
    <w:rsid w:val="00781593"/>
    <w:rsid w:val="007840D8"/>
    <w:rsid w:val="007846AD"/>
    <w:rsid w:val="00785CFE"/>
    <w:rsid w:val="00786D44"/>
    <w:rsid w:val="00793A47"/>
    <w:rsid w:val="007962A6"/>
    <w:rsid w:val="007A16AE"/>
    <w:rsid w:val="007A3746"/>
    <w:rsid w:val="007A5506"/>
    <w:rsid w:val="007B0521"/>
    <w:rsid w:val="007B1338"/>
    <w:rsid w:val="007C1F5D"/>
    <w:rsid w:val="007C2875"/>
    <w:rsid w:val="007C7B92"/>
    <w:rsid w:val="007D1F42"/>
    <w:rsid w:val="007D4FF8"/>
    <w:rsid w:val="007D525C"/>
    <w:rsid w:val="007D70C0"/>
    <w:rsid w:val="007D74D6"/>
    <w:rsid w:val="007E0029"/>
    <w:rsid w:val="007E0CF0"/>
    <w:rsid w:val="007E37AC"/>
    <w:rsid w:val="007E4780"/>
    <w:rsid w:val="007E4F93"/>
    <w:rsid w:val="007E5186"/>
    <w:rsid w:val="007F06B8"/>
    <w:rsid w:val="007F0824"/>
    <w:rsid w:val="007F1660"/>
    <w:rsid w:val="007F1C61"/>
    <w:rsid w:val="007F3230"/>
    <w:rsid w:val="007F33DA"/>
    <w:rsid w:val="007F4183"/>
    <w:rsid w:val="007F43A2"/>
    <w:rsid w:val="007F6422"/>
    <w:rsid w:val="007F78D6"/>
    <w:rsid w:val="00800D3B"/>
    <w:rsid w:val="00802248"/>
    <w:rsid w:val="00805254"/>
    <w:rsid w:val="0080639D"/>
    <w:rsid w:val="00807F84"/>
    <w:rsid w:val="008119B3"/>
    <w:rsid w:val="00815677"/>
    <w:rsid w:val="008228FD"/>
    <w:rsid w:val="00822F42"/>
    <w:rsid w:val="00823B29"/>
    <w:rsid w:val="00824B2F"/>
    <w:rsid w:val="00824F0A"/>
    <w:rsid w:val="00826316"/>
    <w:rsid w:val="00826E6F"/>
    <w:rsid w:val="00842B94"/>
    <w:rsid w:val="008466DF"/>
    <w:rsid w:val="008518A7"/>
    <w:rsid w:val="008542D6"/>
    <w:rsid w:val="00855054"/>
    <w:rsid w:val="00856F27"/>
    <w:rsid w:val="00857EB2"/>
    <w:rsid w:val="00861364"/>
    <w:rsid w:val="00861787"/>
    <w:rsid w:val="00862EB2"/>
    <w:rsid w:val="008649A8"/>
    <w:rsid w:val="00867DDA"/>
    <w:rsid w:val="00870E8C"/>
    <w:rsid w:val="00871F8D"/>
    <w:rsid w:val="008754C8"/>
    <w:rsid w:val="008758DA"/>
    <w:rsid w:val="0087613F"/>
    <w:rsid w:val="00877C92"/>
    <w:rsid w:val="00883045"/>
    <w:rsid w:val="00886EE1"/>
    <w:rsid w:val="008913FC"/>
    <w:rsid w:val="008944DA"/>
    <w:rsid w:val="00894D81"/>
    <w:rsid w:val="00897311"/>
    <w:rsid w:val="008B1CFB"/>
    <w:rsid w:val="008B20FA"/>
    <w:rsid w:val="008B52A6"/>
    <w:rsid w:val="008B5C49"/>
    <w:rsid w:val="008B5C5F"/>
    <w:rsid w:val="008B6BF3"/>
    <w:rsid w:val="008B6E94"/>
    <w:rsid w:val="008C02C2"/>
    <w:rsid w:val="008C17D5"/>
    <w:rsid w:val="008C23E8"/>
    <w:rsid w:val="008C336C"/>
    <w:rsid w:val="008C4035"/>
    <w:rsid w:val="008D09EE"/>
    <w:rsid w:val="008D5A09"/>
    <w:rsid w:val="008D64F8"/>
    <w:rsid w:val="008D78F8"/>
    <w:rsid w:val="008E05CB"/>
    <w:rsid w:val="008E2ACF"/>
    <w:rsid w:val="008E4E4A"/>
    <w:rsid w:val="008E4E81"/>
    <w:rsid w:val="008E6F4D"/>
    <w:rsid w:val="008E75FE"/>
    <w:rsid w:val="008E7C03"/>
    <w:rsid w:val="008E7CBC"/>
    <w:rsid w:val="008F2A74"/>
    <w:rsid w:val="008F3D1F"/>
    <w:rsid w:val="008F4476"/>
    <w:rsid w:val="008F48E2"/>
    <w:rsid w:val="008F55B3"/>
    <w:rsid w:val="008F74AB"/>
    <w:rsid w:val="00900361"/>
    <w:rsid w:val="0090054A"/>
    <w:rsid w:val="00902539"/>
    <w:rsid w:val="0090399B"/>
    <w:rsid w:val="0090478D"/>
    <w:rsid w:val="00910342"/>
    <w:rsid w:val="009104B3"/>
    <w:rsid w:val="00910B3C"/>
    <w:rsid w:val="00914D21"/>
    <w:rsid w:val="009235E6"/>
    <w:rsid w:val="00930038"/>
    <w:rsid w:val="009419D5"/>
    <w:rsid w:val="00942A86"/>
    <w:rsid w:val="00944636"/>
    <w:rsid w:val="00945768"/>
    <w:rsid w:val="00946A75"/>
    <w:rsid w:val="00947F54"/>
    <w:rsid w:val="009515B7"/>
    <w:rsid w:val="00956ABE"/>
    <w:rsid w:val="00957288"/>
    <w:rsid w:val="0096060B"/>
    <w:rsid w:val="00965CCB"/>
    <w:rsid w:val="00967008"/>
    <w:rsid w:val="009756D7"/>
    <w:rsid w:val="009773A5"/>
    <w:rsid w:val="00980750"/>
    <w:rsid w:val="00980871"/>
    <w:rsid w:val="00980985"/>
    <w:rsid w:val="00983B2E"/>
    <w:rsid w:val="0098676D"/>
    <w:rsid w:val="00991E33"/>
    <w:rsid w:val="00991E5F"/>
    <w:rsid w:val="0099280B"/>
    <w:rsid w:val="0099364A"/>
    <w:rsid w:val="00995A12"/>
    <w:rsid w:val="00996C5D"/>
    <w:rsid w:val="009A2A87"/>
    <w:rsid w:val="009A3F60"/>
    <w:rsid w:val="009A4A5B"/>
    <w:rsid w:val="009A4DA4"/>
    <w:rsid w:val="009A7604"/>
    <w:rsid w:val="009B33ED"/>
    <w:rsid w:val="009B4EC4"/>
    <w:rsid w:val="009B4FCD"/>
    <w:rsid w:val="009B5DA5"/>
    <w:rsid w:val="009B674D"/>
    <w:rsid w:val="009B6DF8"/>
    <w:rsid w:val="009C1257"/>
    <w:rsid w:val="009C2CB7"/>
    <w:rsid w:val="009C358B"/>
    <w:rsid w:val="009C362F"/>
    <w:rsid w:val="009C4422"/>
    <w:rsid w:val="009C52C8"/>
    <w:rsid w:val="009D1134"/>
    <w:rsid w:val="009D5160"/>
    <w:rsid w:val="009D54AA"/>
    <w:rsid w:val="009E0184"/>
    <w:rsid w:val="009E13CD"/>
    <w:rsid w:val="009E2B06"/>
    <w:rsid w:val="009E6AF9"/>
    <w:rsid w:val="009F4F8E"/>
    <w:rsid w:val="00A004BA"/>
    <w:rsid w:val="00A009CF"/>
    <w:rsid w:val="00A03785"/>
    <w:rsid w:val="00A05029"/>
    <w:rsid w:val="00A11321"/>
    <w:rsid w:val="00A12044"/>
    <w:rsid w:val="00A139CE"/>
    <w:rsid w:val="00A14F5F"/>
    <w:rsid w:val="00A150C5"/>
    <w:rsid w:val="00A151C6"/>
    <w:rsid w:val="00A163E1"/>
    <w:rsid w:val="00A25193"/>
    <w:rsid w:val="00A25D2D"/>
    <w:rsid w:val="00A26A39"/>
    <w:rsid w:val="00A27186"/>
    <w:rsid w:val="00A27497"/>
    <w:rsid w:val="00A304AB"/>
    <w:rsid w:val="00A32321"/>
    <w:rsid w:val="00A33820"/>
    <w:rsid w:val="00A344E4"/>
    <w:rsid w:val="00A35296"/>
    <w:rsid w:val="00A360BB"/>
    <w:rsid w:val="00A36C53"/>
    <w:rsid w:val="00A43108"/>
    <w:rsid w:val="00A43BD2"/>
    <w:rsid w:val="00A43C8A"/>
    <w:rsid w:val="00A44A18"/>
    <w:rsid w:val="00A46CFD"/>
    <w:rsid w:val="00A53569"/>
    <w:rsid w:val="00A54C1A"/>
    <w:rsid w:val="00A56C49"/>
    <w:rsid w:val="00A608C8"/>
    <w:rsid w:val="00A60B5B"/>
    <w:rsid w:val="00A661F4"/>
    <w:rsid w:val="00A66F40"/>
    <w:rsid w:val="00A66F49"/>
    <w:rsid w:val="00A67930"/>
    <w:rsid w:val="00A745B3"/>
    <w:rsid w:val="00A76F6B"/>
    <w:rsid w:val="00A8165F"/>
    <w:rsid w:val="00A84B3B"/>
    <w:rsid w:val="00A84F2B"/>
    <w:rsid w:val="00A852EE"/>
    <w:rsid w:val="00A90E7C"/>
    <w:rsid w:val="00A9225F"/>
    <w:rsid w:val="00A92C66"/>
    <w:rsid w:val="00A92D33"/>
    <w:rsid w:val="00A95718"/>
    <w:rsid w:val="00A96F5D"/>
    <w:rsid w:val="00AA3CA8"/>
    <w:rsid w:val="00AA4B9A"/>
    <w:rsid w:val="00AB0C53"/>
    <w:rsid w:val="00AB2883"/>
    <w:rsid w:val="00AB2B6F"/>
    <w:rsid w:val="00AB3ED6"/>
    <w:rsid w:val="00AB4210"/>
    <w:rsid w:val="00AB4546"/>
    <w:rsid w:val="00AB53C2"/>
    <w:rsid w:val="00AB6CF5"/>
    <w:rsid w:val="00AB7B6F"/>
    <w:rsid w:val="00AC21BE"/>
    <w:rsid w:val="00AC23CB"/>
    <w:rsid w:val="00AC2562"/>
    <w:rsid w:val="00AC4801"/>
    <w:rsid w:val="00AC4A10"/>
    <w:rsid w:val="00AC4B7C"/>
    <w:rsid w:val="00AC7866"/>
    <w:rsid w:val="00AD21E0"/>
    <w:rsid w:val="00AD2A09"/>
    <w:rsid w:val="00AD3596"/>
    <w:rsid w:val="00AD475D"/>
    <w:rsid w:val="00AE04E7"/>
    <w:rsid w:val="00AE280B"/>
    <w:rsid w:val="00AE6AF5"/>
    <w:rsid w:val="00AE707B"/>
    <w:rsid w:val="00AE7508"/>
    <w:rsid w:val="00AF029F"/>
    <w:rsid w:val="00AF2E50"/>
    <w:rsid w:val="00AF37AC"/>
    <w:rsid w:val="00AF49CF"/>
    <w:rsid w:val="00AF4C2A"/>
    <w:rsid w:val="00B017CB"/>
    <w:rsid w:val="00B021DD"/>
    <w:rsid w:val="00B026DB"/>
    <w:rsid w:val="00B06BFD"/>
    <w:rsid w:val="00B06E13"/>
    <w:rsid w:val="00B07198"/>
    <w:rsid w:val="00B118E4"/>
    <w:rsid w:val="00B11F92"/>
    <w:rsid w:val="00B135CA"/>
    <w:rsid w:val="00B14D6E"/>
    <w:rsid w:val="00B158B3"/>
    <w:rsid w:val="00B15FEF"/>
    <w:rsid w:val="00B20AAD"/>
    <w:rsid w:val="00B21EFE"/>
    <w:rsid w:val="00B234DB"/>
    <w:rsid w:val="00B24631"/>
    <w:rsid w:val="00B27F75"/>
    <w:rsid w:val="00B30BE8"/>
    <w:rsid w:val="00B32DA6"/>
    <w:rsid w:val="00B34DA6"/>
    <w:rsid w:val="00B35E14"/>
    <w:rsid w:val="00B36B74"/>
    <w:rsid w:val="00B408A1"/>
    <w:rsid w:val="00B421FB"/>
    <w:rsid w:val="00B45F44"/>
    <w:rsid w:val="00B4684F"/>
    <w:rsid w:val="00B51BC4"/>
    <w:rsid w:val="00B534D9"/>
    <w:rsid w:val="00B55725"/>
    <w:rsid w:val="00B5598F"/>
    <w:rsid w:val="00B577BC"/>
    <w:rsid w:val="00B61527"/>
    <w:rsid w:val="00B620B0"/>
    <w:rsid w:val="00B65C0F"/>
    <w:rsid w:val="00B7052B"/>
    <w:rsid w:val="00B7134E"/>
    <w:rsid w:val="00B717C8"/>
    <w:rsid w:val="00B73B0B"/>
    <w:rsid w:val="00B7531C"/>
    <w:rsid w:val="00B81DCB"/>
    <w:rsid w:val="00B8442E"/>
    <w:rsid w:val="00B859E3"/>
    <w:rsid w:val="00B85A27"/>
    <w:rsid w:val="00B85D3C"/>
    <w:rsid w:val="00B9017A"/>
    <w:rsid w:val="00B941CF"/>
    <w:rsid w:val="00B959B4"/>
    <w:rsid w:val="00B95AC5"/>
    <w:rsid w:val="00BA1467"/>
    <w:rsid w:val="00BA1536"/>
    <w:rsid w:val="00BA3142"/>
    <w:rsid w:val="00BA3C91"/>
    <w:rsid w:val="00BA3CF8"/>
    <w:rsid w:val="00BA44CE"/>
    <w:rsid w:val="00BA49A9"/>
    <w:rsid w:val="00BA719F"/>
    <w:rsid w:val="00BB08DB"/>
    <w:rsid w:val="00BB30E5"/>
    <w:rsid w:val="00BC1FBB"/>
    <w:rsid w:val="00BC31A2"/>
    <w:rsid w:val="00BC753F"/>
    <w:rsid w:val="00BD18D9"/>
    <w:rsid w:val="00BD19CA"/>
    <w:rsid w:val="00BD4204"/>
    <w:rsid w:val="00BD4602"/>
    <w:rsid w:val="00BD4702"/>
    <w:rsid w:val="00BD4971"/>
    <w:rsid w:val="00BE6658"/>
    <w:rsid w:val="00BE7F7B"/>
    <w:rsid w:val="00BF60FE"/>
    <w:rsid w:val="00C01774"/>
    <w:rsid w:val="00C05471"/>
    <w:rsid w:val="00C1617F"/>
    <w:rsid w:val="00C17D2F"/>
    <w:rsid w:val="00C209E6"/>
    <w:rsid w:val="00C20B8B"/>
    <w:rsid w:val="00C223A4"/>
    <w:rsid w:val="00C2396E"/>
    <w:rsid w:val="00C243AB"/>
    <w:rsid w:val="00C25EFD"/>
    <w:rsid w:val="00C2721C"/>
    <w:rsid w:val="00C2787F"/>
    <w:rsid w:val="00C30F90"/>
    <w:rsid w:val="00C33FF3"/>
    <w:rsid w:val="00C344F4"/>
    <w:rsid w:val="00C3479F"/>
    <w:rsid w:val="00C34C75"/>
    <w:rsid w:val="00C36685"/>
    <w:rsid w:val="00C414CC"/>
    <w:rsid w:val="00C43CBC"/>
    <w:rsid w:val="00C44261"/>
    <w:rsid w:val="00C44401"/>
    <w:rsid w:val="00C44C2C"/>
    <w:rsid w:val="00C452A2"/>
    <w:rsid w:val="00C45443"/>
    <w:rsid w:val="00C45F1B"/>
    <w:rsid w:val="00C46D1E"/>
    <w:rsid w:val="00C47952"/>
    <w:rsid w:val="00C515B9"/>
    <w:rsid w:val="00C57DB5"/>
    <w:rsid w:val="00C608E5"/>
    <w:rsid w:val="00C616F6"/>
    <w:rsid w:val="00C65E21"/>
    <w:rsid w:val="00C70E2A"/>
    <w:rsid w:val="00C72C7E"/>
    <w:rsid w:val="00C77A2B"/>
    <w:rsid w:val="00C845A1"/>
    <w:rsid w:val="00C845DB"/>
    <w:rsid w:val="00C85244"/>
    <w:rsid w:val="00C8594F"/>
    <w:rsid w:val="00C85B69"/>
    <w:rsid w:val="00C8655C"/>
    <w:rsid w:val="00C91E3C"/>
    <w:rsid w:val="00C96E27"/>
    <w:rsid w:val="00C9716A"/>
    <w:rsid w:val="00C97ACE"/>
    <w:rsid w:val="00CA011A"/>
    <w:rsid w:val="00CA5205"/>
    <w:rsid w:val="00CA624E"/>
    <w:rsid w:val="00CA6C7E"/>
    <w:rsid w:val="00CA7B9D"/>
    <w:rsid w:val="00CB0E33"/>
    <w:rsid w:val="00CB189E"/>
    <w:rsid w:val="00CB1C0D"/>
    <w:rsid w:val="00CB2723"/>
    <w:rsid w:val="00CB34D4"/>
    <w:rsid w:val="00CB3A6D"/>
    <w:rsid w:val="00CB54D0"/>
    <w:rsid w:val="00CB7680"/>
    <w:rsid w:val="00CC23A2"/>
    <w:rsid w:val="00CC4C1A"/>
    <w:rsid w:val="00CC54AD"/>
    <w:rsid w:val="00CC5557"/>
    <w:rsid w:val="00CC59D9"/>
    <w:rsid w:val="00CC5AD8"/>
    <w:rsid w:val="00CD13D3"/>
    <w:rsid w:val="00CD269F"/>
    <w:rsid w:val="00CD2FAD"/>
    <w:rsid w:val="00CE5261"/>
    <w:rsid w:val="00CE6406"/>
    <w:rsid w:val="00CE6433"/>
    <w:rsid w:val="00CF1EB7"/>
    <w:rsid w:val="00D00D9E"/>
    <w:rsid w:val="00D03E36"/>
    <w:rsid w:val="00D041B3"/>
    <w:rsid w:val="00D04BAC"/>
    <w:rsid w:val="00D072D4"/>
    <w:rsid w:val="00D13490"/>
    <w:rsid w:val="00D14743"/>
    <w:rsid w:val="00D14CA3"/>
    <w:rsid w:val="00D158E6"/>
    <w:rsid w:val="00D15B20"/>
    <w:rsid w:val="00D15C64"/>
    <w:rsid w:val="00D20544"/>
    <w:rsid w:val="00D259FC"/>
    <w:rsid w:val="00D2639F"/>
    <w:rsid w:val="00D274F1"/>
    <w:rsid w:val="00D33A80"/>
    <w:rsid w:val="00D3557E"/>
    <w:rsid w:val="00D36997"/>
    <w:rsid w:val="00D3762A"/>
    <w:rsid w:val="00D40887"/>
    <w:rsid w:val="00D42418"/>
    <w:rsid w:val="00D430D8"/>
    <w:rsid w:val="00D440FC"/>
    <w:rsid w:val="00D44CD4"/>
    <w:rsid w:val="00D453C3"/>
    <w:rsid w:val="00D45E31"/>
    <w:rsid w:val="00D4629C"/>
    <w:rsid w:val="00D47273"/>
    <w:rsid w:val="00D50075"/>
    <w:rsid w:val="00D503A3"/>
    <w:rsid w:val="00D5082B"/>
    <w:rsid w:val="00D51061"/>
    <w:rsid w:val="00D51327"/>
    <w:rsid w:val="00D536B7"/>
    <w:rsid w:val="00D5454D"/>
    <w:rsid w:val="00D653B5"/>
    <w:rsid w:val="00D65D99"/>
    <w:rsid w:val="00D7087D"/>
    <w:rsid w:val="00D70C9D"/>
    <w:rsid w:val="00D72F54"/>
    <w:rsid w:val="00D731DB"/>
    <w:rsid w:val="00D75C1B"/>
    <w:rsid w:val="00D8314A"/>
    <w:rsid w:val="00D8522B"/>
    <w:rsid w:val="00D8528A"/>
    <w:rsid w:val="00D86AA7"/>
    <w:rsid w:val="00D8790B"/>
    <w:rsid w:val="00D87C7B"/>
    <w:rsid w:val="00D902DD"/>
    <w:rsid w:val="00D932E8"/>
    <w:rsid w:val="00D94E88"/>
    <w:rsid w:val="00D958C5"/>
    <w:rsid w:val="00D95D79"/>
    <w:rsid w:val="00DA1D59"/>
    <w:rsid w:val="00DA27A3"/>
    <w:rsid w:val="00DB20E4"/>
    <w:rsid w:val="00DB3055"/>
    <w:rsid w:val="00DB411E"/>
    <w:rsid w:val="00DB7F51"/>
    <w:rsid w:val="00DC0A5D"/>
    <w:rsid w:val="00DC2A19"/>
    <w:rsid w:val="00DC2CF9"/>
    <w:rsid w:val="00DD03AB"/>
    <w:rsid w:val="00DD3ABC"/>
    <w:rsid w:val="00DD7703"/>
    <w:rsid w:val="00DE0DDB"/>
    <w:rsid w:val="00DE5E40"/>
    <w:rsid w:val="00DE655C"/>
    <w:rsid w:val="00DE764D"/>
    <w:rsid w:val="00DF13BD"/>
    <w:rsid w:val="00DF2D95"/>
    <w:rsid w:val="00DF3D20"/>
    <w:rsid w:val="00DF4917"/>
    <w:rsid w:val="00DF61D3"/>
    <w:rsid w:val="00E04DC7"/>
    <w:rsid w:val="00E11570"/>
    <w:rsid w:val="00E178C4"/>
    <w:rsid w:val="00E206A9"/>
    <w:rsid w:val="00E20BAD"/>
    <w:rsid w:val="00E20CD9"/>
    <w:rsid w:val="00E2384E"/>
    <w:rsid w:val="00E25B36"/>
    <w:rsid w:val="00E3011C"/>
    <w:rsid w:val="00E30134"/>
    <w:rsid w:val="00E30A01"/>
    <w:rsid w:val="00E36E10"/>
    <w:rsid w:val="00E51839"/>
    <w:rsid w:val="00E51C16"/>
    <w:rsid w:val="00E52159"/>
    <w:rsid w:val="00E52345"/>
    <w:rsid w:val="00E53B50"/>
    <w:rsid w:val="00E555AC"/>
    <w:rsid w:val="00E57176"/>
    <w:rsid w:val="00E60429"/>
    <w:rsid w:val="00E605F3"/>
    <w:rsid w:val="00E610DF"/>
    <w:rsid w:val="00E61908"/>
    <w:rsid w:val="00E61D45"/>
    <w:rsid w:val="00E62125"/>
    <w:rsid w:val="00E6703A"/>
    <w:rsid w:val="00E67D1B"/>
    <w:rsid w:val="00E730CC"/>
    <w:rsid w:val="00E73C98"/>
    <w:rsid w:val="00E749FB"/>
    <w:rsid w:val="00E74EEF"/>
    <w:rsid w:val="00E76E50"/>
    <w:rsid w:val="00E800E6"/>
    <w:rsid w:val="00E808F4"/>
    <w:rsid w:val="00E80F5A"/>
    <w:rsid w:val="00E84EB5"/>
    <w:rsid w:val="00E852CB"/>
    <w:rsid w:val="00E864C6"/>
    <w:rsid w:val="00E8654E"/>
    <w:rsid w:val="00E876BB"/>
    <w:rsid w:val="00E9167D"/>
    <w:rsid w:val="00E94A71"/>
    <w:rsid w:val="00E965E1"/>
    <w:rsid w:val="00EB0771"/>
    <w:rsid w:val="00EB2001"/>
    <w:rsid w:val="00EB3F80"/>
    <w:rsid w:val="00EB52DA"/>
    <w:rsid w:val="00EC524E"/>
    <w:rsid w:val="00EC7E78"/>
    <w:rsid w:val="00ED115A"/>
    <w:rsid w:val="00ED28C6"/>
    <w:rsid w:val="00ED3EF6"/>
    <w:rsid w:val="00ED4B39"/>
    <w:rsid w:val="00ED5B0F"/>
    <w:rsid w:val="00ED7CC5"/>
    <w:rsid w:val="00EE1394"/>
    <w:rsid w:val="00EE4CC4"/>
    <w:rsid w:val="00EE593F"/>
    <w:rsid w:val="00EF1CB5"/>
    <w:rsid w:val="00EF2B19"/>
    <w:rsid w:val="00EF57C5"/>
    <w:rsid w:val="00EF5D34"/>
    <w:rsid w:val="00EF6D12"/>
    <w:rsid w:val="00EF796B"/>
    <w:rsid w:val="00EF7AAE"/>
    <w:rsid w:val="00EF7D45"/>
    <w:rsid w:val="00F0043F"/>
    <w:rsid w:val="00F01D20"/>
    <w:rsid w:val="00F11C8D"/>
    <w:rsid w:val="00F15B61"/>
    <w:rsid w:val="00F16B75"/>
    <w:rsid w:val="00F21ABF"/>
    <w:rsid w:val="00F225EA"/>
    <w:rsid w:val="00F236CD"/>
    <w:rsid w:val="00F2459D"/>
    <w:rsid w:val="00F257A6"/>
    <w:rsid w:val="00F3111B"/>
    <w:rsid w:val="00F3193D"/>
    <w:rsid w:val="00F32172"/>
    <w:rsid w:val="00F33FB1"/>
    <w:rsid w:val="00F405FC"/>
    <w:rsid w:val="00F42606"/>
    <w:rsid w:val="00F451A3"/>
    <w:rsid w:val="00F50534"/>
    <w:rsid w:val="00F506E3"/>
    <w:rsid w:val="00F53D75"/>
    <w:rsid w:val="00F543B2"/>
    <w:rsid w:val="00F54B58"/>
    <w:rsid w:val="00F55981"/>
    <w:rsid w:val="00F56C8C"/>
    <w:rsid w:val="00F608D2"/>
    <w:rsid w:val="00F63334"/>
    <w:rsid w:val="00F65741"/>
    <w:rsid w:val="00F67126"/>
    <w:rsid w:val="00F700AD"/>
    <w:rsid w:val="00F7218F"/>
    <w:rsid w:val="00F765E9"/>
    <w:rsid w:val="00F82B5E"/>
    <w:rsid w:val="00F83743"/>
    <w:rsid w:val="00F83CD9"/>
    <w:rsid w:val="00F8653F"/>
    <w:rsid w:val="00F86BFC"/>
    <w:rsid w:val="00F920FD"/>
    <w:rsid w:val="00F94AF1"/>
    <w:rsid w:val="00FA0555"/>
    <w:rsid w:val="00FA0CEC"/>
    <w:rsid w:val="00FA0F2F"/>
    <w:rsid w:val="00FA351E"/>
    <w:rsid w:val="00FA4DC5"/>
    <w:rsid w:val="00FA50CD"/>
    <w:rsid w:val="00FA7D89"/>
    <w:rsid w:val="00FB0419"/>
    <w:rsid w:val="00FB134D"/>
    <w:rsid w:val="00FB535C"/>
    <w:rsid w:val="00FB540B"/>
    <w:rsid w:val="00FB5EAC"/>
    <w:rsid w:val="00FB74A8"/>
    <w:rsid w:val="00FC0DFB"/>
    <w:rsid w:val="00FC19F9"/>
    <w:rsid w:val="00FC324E"/>
    <w:rsid w:val="00FC5D22"/>
    <w:rsid w:val="00FC60AC"/>
    <w:rsid w:val="00FD418F"/>
    <w:rsid w:val="00FD6E9C"/>
    <w:rsid w:val="00FE0D9E"/>
    <w:rsid w:val="00FE1993"/>
    <w:rsid w:val="00FE75E7"/>
    <w:rsid w:val="00FF133F"/>
    <w:rsid w:val="00FF25FA"/>
    <w:rsid w:val="00FF2F49"/>
    <w:rsid w:val="00FF522A"/>
    <w:rsid w:val="00FF61F5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1ABE"/>
  <w15:docId w15:val="{5F6F0FED-5453-42E6-A139-F74A16A7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3F7"/>
  </w:style>
  <w:style w:type="paragraph" w:styleId="1">
    <w:name w:val="heading 1"/>
    <w:basedOn w:val="a"/>
    <w:next w:val="a"/>
    <w:link w:val="10"/>
    <w:uiPriority w:val="9"/>
    <w:qFormat/>
    <w:rsid w:val="00B36B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8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0C1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3E77FC"/>
    <w:pPr>
      <w:framePr w:hSpace="180" w:wrap="around" w:vAnchor="text" w:hAnchor="margin" w:y="341"/>
      <w:spacing w:line="240" w:lineRule="auto"/>
      <w:ind w:left="174"/>
      <w:suppressOverlap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Без интервала Знак"/>
    <w:link w:val="a5"/>
    <w:uiPriority w:val="1"/>
    <w:qFormat/>
    <w:locked/>
    <w:rsid w:val="00CD269F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styleId="a5">
    <w:name w:val="No Spacing"/>
    <w:link w:val="a4"/>
    <w:uiPriority w:val="1"/>
    <w:qFormat/>
    <w:rsid w:val="00CD269F"/>
    <w:pPr>
      <w:spacing w:after="0" w:line="240" w:lineRule="auto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36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rsid w:val="0099280B"/>
    <w:rPr>
      <w:i/>
      <w:iCs/>
    </w:rPr>
  </w:style>
  <w:style w:type="paragraph" w:customStyle="1" w:styleId="Standard">
    <w:name w:val="Standard"/>
    <w:rsid w:val="0099280B"/>
    <w:pPr>
      <w:suppressAutoHyphens/>
      <w:autoSpaceDN w:val="0"/>
      <w:spacing w:after="0" w:line="322" w:lineRule="exact"/>
      <w:ind w:firstLine="709"/>
      <w:jc w:val="both"/>
      <w:textAlignment w:val="baseline"/>
    </w:pPr>
    <w:rPr>
      <w:rFonts w:ascii="Calibri" w:eastAsia="SimSun" w:hAnsi="Calibri" w:cs="Tahoma"/>
      <w:kern w:val="3"/>
      <w:lang w:eastAsia="en-US"/>
    </w:rPr>
  </w:style>
  <w:style w:type="character" w:customStyle="1" w:styleId="60">
    <w:name w:val="Заголовок 6 Знак"/>
    <w:basedOn w:val="a0"/>
    <w:link w:val="6"/>
    <w:semiHidden/>
    <w:rsid w:val="000C1F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7">
    <w:name w:val="Основной текст Знак"/>
    <w:basedOn w:val="a0"/>
    <w:link w:val="a8"/>
    <w:rsid w:val="000C1F7B"/>
    <w:rPr>
      <w:rFonts w:ascii="Arial" w:eastAsia="Times New Roman" w:hAnsi="Arial" w:cs="Times New Roman"/>
      <w:b/>
      <w:i/>
      <w:sz w:val="24"/>
      <w:szCs w:val="20"/>
    </w:rPr>
  </w:style>
  <w:style w:type="paragraph" w:styleId="a8">
    <w:name w:val="Body Text"/>
    <w:basedOn w:val="a"/>
    <w:link w:val="a7"/>
    <w:unhideWhenUsed/>
    <w:rsid w:val="000C1F7B"/>
    <w:pPr>
      <w:spacing w:after="0" w:line="240" w:lineRule="auto"/>
      <w:jc w:val="both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0C1F7B"/>
  </w:style>
  <w:style w:type="paragraph" w:customStyle="1" w:styleId="c5">
    <w:name w:val="c5"/>
    <w:basedOn w:val="a"/>
    <w:qFormat/>
    <w:rsid w:val="004F5076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F5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43B2"/>
  </w:style>
  <w:style w:type="paragraph" w:styleId="ab">
    <w:name w:val="footer"/>
    <w:basedOn w:val="a"/>
    <w:link w:val="ac"/>
    <w:uiPriority w:val="99"/>
    <w:unhideWhenUsed/>
    <w:rsid w:val="00F5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43B2"/>
  </w:style>
  <w:style w:type="character" w:customStyle="1" w:styleId="30">
    <w:name w:val="Заголовок 3 Знак"/>
    <w:basedOn w:val="a0"/>
    <w:link w:val="3"/>
    <w:uiPriority w:val="9"/>
    <w:semiHidden/>
    <w:rsid w:val="00AC78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0D4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9">
    <w:name w:val="c19"/>
    <w:basedOn w:val="a0"/>
    <w:rsid w:val="00995A12"/>
  </w:style>
  <w:style w:type="table" w:styleId="ad">
    <w:name w:val="Table Grid"/>
    <w:basedOn w:val="a1"/>
    <w:uiPriority w:val="59"/>
    <w:rsid w:val="007545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98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E864C6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C20B8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CB5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B32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0">
    <w:name w:val="c0"/>
    <w:basedOn w:val="a0"/>
    <w:rsid w:val="0051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9C236F-2905-480F-B8EA-A8779059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7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талова</dc:creator>
  <cp:lastModifiedBy>1</cp:lastModifiedBy>
  <cp:revision>138</cp:revision>
  <cp:lastPrinted>2025-05-05T14:16:00Z</cp:lastPrinted>
  <dcterms:created xsi:type="dcterms:W3CDTF">2025-05-05T11:00:00Z</dcterms:created>
  <dcterms:modified xsi:type="dcterms:W3CDTF">2025-08-27T11:17:00Z</dcterms:modified>
</cp:coreProperties>
</file>